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A2857">
        <w:rPr>
          <w:rFonts w:ascii="Times New Roman" w:hAnsi="Times New Roman" w:cs="Times New Roman"/>
          <w:sz w:val="24"/>
          <w:szCs w:val="24"/>
        </w:rPr>
        <w:t>2</w:t>
      </w:r>
      <w:r w:rsidRPr="004857E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794101" w:rsidRPr="004857E7" w:rsidRDefault="00794101" w:rsidP="007941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от </w:t>
      </w:r>
      <w:r w:rsidR="00782D2D">
        <w:rPr>
          <w:rFonts w:ascii="Times New Roman" w:hAnsi="Times New Roman" w:cs="Times New Roman"/>
          <w:sz w:val="24"/>
          <w:szCs w:val="24"/>
        </w:rPr>
        <w:t>25.09</w:t>
      </w:r>
      <w:r w:rsidR="00DD3736" w:rsidRPr="004857E7">
        <w:rPr>
          <w:rFonts w:ascii="Times New Roman" w:hAnsi="Times New Roman" w:cs="Times New Roman"/>
          <w:sz w:val="24"/>
          <w:szCs w:val="24"/>
        </w:rPr>
        <w:t>.2020</w:t>
      </w:r>
      <w:r w:rsidRPr="004857E7">
        <w:rPr>
          <w:rFonts w:ascii="Times New Roman" w:hAnsi="Times New Roman" w:cs="Times New Roman"/>
          <w:sz w:val="24"/>
          <w:szCs w:val="24"/>
        </w:rPr>
        <w:t xml:space="preserve"> №02-03/</w:t>
      </w:r>
      <w:r w:rsidR="00B455D1">
        <w:rPr>
          <w:rFonts w:ascii="Times New Roman" w:hAnsi="Times New Roman" w:cs="Times New Roman"/>
          <w:sz w:val="24"/>
          <w:szCs w:val="24"/>
        </w:rPr>
        <w:t>250</w:t>
      </w:r>
    </w:p>
    <w:p w:rsidR="00794101" w:rsidRPr="004857E7" w:rsidRDefault="00794101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1BAA" w:rsidRPr="004857E7">
        <w:rPr>
          <w:rFonts w:ascii="Times New Roman" w:hAnsi="Times New Roman" w:cs="Times New Roman"/>
          <w:sz w:val="24"/>
          <w:szCs w:val="24"/>
        </w:rPr>
        <w:t xml:space="preserve">№ </w:t>
      </w:r>
      <w:r w:rsidR="00CB04C5" w:rsidRPr="004857E7">
        <w:rPr>
          <w:rFonts w:ascii="Times New Roman" w:hAnsi="Times New Roman" w:cs="Times New Roman"/>
          <w:sz w:val="24"/>
          <w:szCs w:val="24"/>
        </w:rPr>
        <w:t>3</w:t>
      </w:r>
      <w:r w:rsidRPr="004857E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B7797" w:rsidRPr="004857E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C3DC4" w:rsidRPr="004857E7" w:rsidRDefault="00AB7797" w:rsidP="00AB77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B04C5"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0.2019</w:t>
      </w:r>
      <w:r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№02-03/</w:t>
      </w:r>
      <w:r w:rsidR="00CB04C5" w:rsidRPr="004857E7">
        <w:rPr>
          <w:rFonts w:ascii="Times New Roman" w:eastAsia="Times New Roman" w:hAnsi="Times New Roman" w:cs="Times New Roman"/>
          <w:sz w:val="24"/>
          <w:szCs w:val="24"/>
          <w:lang w:eastAsia="ru-RU"/>
        </w:rPr>
        <w:t>381</w:t>
      </w:r>
    </w:p>
    <w:p w:rsidR="00AC3DC4" w:rsidRPr="004857E7" w:rsidRDefault="00794101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С изменениями от 30.12.2019, Постановление № 02-03/538</w:t>
      </w:r>
    </w:p>
    <w:p w:rsidR="00DD3736" w:rsidRPr="004857E7" w:rsidRDefault="00DD3736" w:rsidP="00DD373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С изменениями от 06.04.2020, Постановление № 02-03/132</w:t>
      </w:r>
    </w:p>
    <w:p w:rsidR="00782D2D" w:rsidRPr="004857E7" w:rsidRDefault="00782D2D" w:rsidP="00782D2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5.09</w:t>
      </w:r>
      <w:r w:rsidRPr="004857E7">
        <w:rPr>
          <w:rFonts w:ascii="Times New Roman" w:hAnsi="Times New Roman" w:cs="Times New Roman"/>
          <w:sz w:val="24"/>
          <w:szCs w:val="24"/>
        </w:rPr>
        <w:t>.2020, Постановление № 02-03/</w:t>
      </w:r>
      <w:r w:rsidR="00B455D1">
        <w:rPr>
          <w:rFonts w:ascii="Times New Roman" w:hAnsi="Times New Roman" w:cs="Times New Roman"/>
          <w:sz w:val="24"/>
          <w:szCs w:val="24"/>
        </w:rPr>
        <w:t>250</w:t>
      </w:r>
    </w:p>
    <w:p w:rsidR="00782D2D" w:rsidRPr="004857E7" w:rsidRDefault="00782D2D" w:rsidP="00C837AB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B7797" w:rsidRPr="004857E7" w:rsidRDefault="00AB7797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4857E7" w:rsidRDefault="00531633" w:rsidP="009D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D2EBB" w:rsidRPr="004857E7" w:rsidRDefault="00531633" w:rsidP="009D2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«</w:t>
      </w:r>
      <w:r w:rsidR="009D2EBB"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48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9D2EBB" w:rsidRPr="004857E7" w:rsidRDefault="009D2EBB" w:rsidP="009D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Pr="004857E7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9D2EBB" w:rsidRPr="004857E7" w:rsidRDefault="009D2EBB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977"/>
      </w:tblGrid>
      <w:tr w:rsidR="00531633" w:rsidRPr="004857E7" w:rsidTr="00776A4C">
        <w:tc>
          <w:tcPr>
            <w:tcW w:w="2621" w:type="dxa"/>
          </w:tcPr>
          <w:p w:rsidR="00531633" w:rsidRPr="004857E7" w:rsidRDefault="00531633" w:rsidP="008906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977" w:type="dxa"/>
          </w:tcPr>
          <w:p w:rsidR="00531633" w:rsidRPr="004857E7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равовые основания для разработки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8A57B0" w:rsidP="0016765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Закон Санкт-Петербурга от 2</w:t>
            </w:r>
            <w:r w:rsidR="00AD75AA" w:rsidRPr="0048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09.2009г. №420-79 «Об организации местного самоуправления в Санкт-Петербурге», Устав МО МО Владимирский округ, </w:t>
            </w:r>
            <w:r w:rsidR="00B8060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Муниципального Совета внутригородского муниципального образования Санкт-Петербурга муниципальный округ Владимирский округ от </w:t>
            </w:r>
            <w:r w:rsidR="009C675B" w:rsidRPr="004857E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8060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12.2017г. №44 </w:t>
            </w:r>
            <w:r w:rsidR="0016765D" w:rsidRPr="004857E7">
              <w:rPr>
                <w:rFonts w:ascii="Times New Roman" w:hAnsi="Times New Roman" w:cs="Times New Roman"/>
                <w:sz w:val="24"/>
                <w:szCs w:val="24"/>
              </w:rPr>
              <w:t>«О Положении «</w:t>
            </w:r>
            <w:r w:rsidR="0016765D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О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»</w:t>
            </w:r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далее Решение МС МО МО Владимирский округ </w:t>
            </w:r>
            <w:r w:rsidR="0016765D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06.12.2017г. </w:t>
            </w:r>
            <w:r w:rsidR="00B8060A"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44),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остановление Местной Администрации внутригородского муниципального образования Санкт-Петербурга муниципальный округ Владимирский округ от 04.08.2017г. № 02-03/346«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«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 порядке разработки, реализации и оценки эффективности муниципальных программ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Администратор муниципальной п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</w:t>
            </w:r>
            <w:r w:rsidR="00E10645" w:rsidRPr="004857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аммы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E91777" w:rsidRPr="004857E7" w:rsidTr="00776A4C">
        <w:tc>
          <w:tcPr>
            <w:tcW w:w="2621" w:type="dxa"/>
          </w:tcPr>
          <w:p w:rsidR="00E91777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3A46F1" w:rsidRPr="004857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ственный исполнитель муниципальной программы 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77" w:rsidRPr="004857E7" w:rsidRDefault="00E91777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977" w:type="dxa"/>
          </w:tcPr>
          <w:p w:rsidR="00531633" w:rsidRPr="004857E7" w:rsidRDefault="00646B07" w:rsidP="00CC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</w:t>
            </w:r>
            <w:r w:rsidR="00CC5F99"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ой Федерации, 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нкт-Петербурга </w:t>
            </w:r>
          </w:p>
        </w:tc>
      </w:tr>
      <w:tr w:rsidR="00E91777" w:rsidRPr="004857E7" w:rsidTr="00776A4C">
        <w:trPr>
          <w:trHeight w:val="835"/>
        </w:trPr>
        <w:tc>
          <w:tcPr>
            <w:tcW w:w="2621" w:type="dxa"/>
          </w:tcPr>
          <w:p w:rsidR="00E91777" w:rsidRPr="004857E7" w:rsidRDefault="00E91777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7977" w:type="dxa"/>
          </w:tcPr>
          <w:p w:rsidR="00E91777" w:rsidRPr="004857E7" w:rsidRDefault="00646B07" w:rsidP="00CC5F9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жителей округа к </w:t>
            </w:r>
            <w:r w:rsidR="00CC5F99" w:rsidRPr="004857E7">
              <w:rPr>
                <w:rFonts w:ascii="Times New Roman" w:hAnsi="Times New Roman" w:cs="Times New Roman"/>
                <w:sz w:val="24"/>
                <w:szCs w:val="24"/>
              </w:rPr>
              <w:t>участию в праздничных мероприятиях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, обеспечение жителей округа услугами в области культуры,о</w:t>
            </w:r>
            <w:r w:rsidR="00E91777" w:rsidRPr="004857E7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культурно-массовых</w:t>
            </w:r>
            <w:r w:rsidR="007E375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х</w:t>
            </w:r>
            <w:r w:rsidR="00E9177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7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114" w:rsidRPr="004857E7" w:rsidRDefault="00EF4114" w:rsidP="00EF411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средств, затраченных на праздничные и иные зрелищныемероприятия в расчете на 1 жителя округа;</w:t>
            </w:r>
          </w:p>
          <w:p w:rsidR="00EF4114" w:rsidRPr="004857E7" w:rsidRDefault="00EF4114" w:rsidP="00EF4114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нт исполнения мероприятий программы, в том числе:</w:t>
            </w:r>
          </w:p>
          <w:p w:rsidR="00EF4114" w:rsidRPr="004857E7" w:rsidRDefault="00EF4114" w:rsidP="00EF411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мероприятия</w:t>
            </w:r>
            <w:r w:rsidR="00CD6747"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связанные с международными, общепризнанными (традиционными) и общероссийскими праздниками и памятными датами</w:t>
            </w: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;</w:t>
            </w:r>
          </w:p>
          <w:p w:rsidR="007E3754" w:rsidRPr="004857E7" w:rsidRDefault="00EF4114" w:rsidP="00CD6747">
            <w:pPr>
              <w:pStyle w:val="a6"/>
              <w:spacing w:line="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="00CD6747"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роприятия, связанные с праздниками Санкт-Петербурга;</w:t>
            </w:r>
          </w:p>
          <w:p w:rsidR="00CD6747" w:rsidRPr="004857E7" w:rsidRDefault="00CD6747" w:rsidP="00CD6747">
            <w:pPr>
              <w:pStyle w:val="a6"/>
              <w:spacing w:line="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857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-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етские, юношеские и семейные праздники и мероприятия.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146B52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</w:t>
            </w:r>
            <w:r w:rsidR="00531633"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27431B" w:rsidP="00E363A4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  <w:r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363A4" w:rsidRPr="004857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7977" w:type="dxa"/>
          </w:tcPr>
          <w:p w:rsidR="00EF4114" w:rsidRPr="004857E7" w:rsidRDefault="00EF4114" w:rsidP="00267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, связанны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и, общепризнанными (традиционными) и общероссийскими праздниками и </w:t>
            </w:r>
            <w:r w:rsidR="00CD674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памятными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атами;</w:t>
            </w:r>
          </w:p>
          <w:p w:rsidR="00267CF9" w:rsidRPr="004857E7" w:rsidRDefault="00CD6747" w:rsidP="00267C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5762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7CF9" w:rsidRPr="004857E7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7CF9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вязанные с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праздникам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;</w:t>
            </w:r>
          </w:p>
          <w:p w:rsidR="005120A7" w:rsidRPr="004857E7" w:rsidRDefault="00CD6747" w:rsidP="00CD67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5762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етск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>, юношески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4114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и семейны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епраздники и мероприятия.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7977" w:type="dxa"/>
          </w:tcPr>
          <w:p w:rsidR="001708C4" w:rsidRPr="004857E7" w:rsidRDefault="001708C4" w:rsidP="001708C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185144">
              <w:rPr>
                <w:rFonts w:ascii="Times New Roman" w:hAnsi="Times New Roman" w:cs="Times New Roman"/>
                <w:b/>
                <w:sz w:val="24"/>
                <w:szCs w:val="24"/>
              </w:rPr>
              <w:t>9417,1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1708C4" w:rsidRPr="004857E7" w:rsidRDefault="001708C4" w:rsidP="001708C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B14A1A" w:rsidRPr="004857E7" w:rsidRDefault="00A149EC" w:rsidP="00B14A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а 2</w:t>
            </w:r>
            <w:r w:rsidR="007A4884" w:rsidRPr="004857E7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782D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15,1 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</w:t>
            </w:r>
          </w:p>
          <w:p w:rsidR="00B14A1A" w:rsidRPr="004857E7" w:rsidRDefault="00A149EC" w:rsidP="00B14A1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A4884" w:rsidRPr="004857E7">
              <w:rPr>
                <w:rFonts w:ascii="Times New Roman" w:hAnsi="Times New Roman" w:cs="Times New Roman"/>
                <w:sz w:val="24"/>
                <w:szCs w:val="24"/>
              </w:rPr>
              <w:t>а 2021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185144">
              <w:rPr>
                <w:rFonts w:ascii="Times New Roman" w:hAnsi="Times New Roman" w:cs="Times New Roman"/>
                <w:b/>
                <w:sz w:val="24"/>
                <w:szCs w:val="24"/>
              </w:rPr>
              <w:t>3502,0</w:t>
            </w:r>
            <w:r w:rsidR="00030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4A1A" w:rsidRPr="004857E7">
              <w:rPr>
                <w:rFonts w:ascii="Times New Roman" w:hAnsi="Times New Roman" w:cs="Times New Roman"/>
                <w:sz w:val="24"/>
                <w:szCs w:val="24"/>
              </w:rPr>
              <w:t>тысяч рублей.</w:t>
            </w:r>
          </w:p>
          <w:p w:rsidR="00531633" w:rsidRPr="004857E7" w:rsidRDefault="001708C4" w:rsidP="00E917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Источник фина</w:t>
            </w:r>
            <w:r w:rsidR="00E62684" w:rsidRPr="004857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r w:rsidR="001615A2" w:rsidRPr="004857E7">
              <w:rPr>
                <w:rFonts w:ascii="Times New Roman" w:hAnsi="Times New Roman" w:cs="Times New Roman"/>
                <w:sz w:val="24"/>
                <w:szCs w:val="24"/>
              </w:rPr>
              <w:t>:бюджет муниципального образования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5C3C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</w:tcPr>
          <w:p w:rsidR="007E3754" w:rsidRPr="004857E7" w:rsidRDefault="00146B52" w:rsidP="00E91777">
            <w:pPr>
              <w:pStyle w:val="a6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условий для доступа населения муниципального образования к культурной жизни,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к участию в общегородских м</w:t>
            </w:r>
            <w:r w:rsidR="00E62684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роприятиях и событиях муниципа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ьного округа,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531633" w:rsidRPr="004857E7" w:rsidTr="00776A4C">
        <w:tc>
          <w:tcPr>
            <w:tcW w:w="2621" w:type="dxa"/>
          </w:tcPr>
          <w:p w:rsidR="00531633" w:rsidRPr="004857E7" w:rsidRDefault="00531633" w:rsidP="005C3CE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контроля за реализацией </w:t>
            </w:r>
            <w:r w:rsidR="005C3CE0" w:rsidRPr="00485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4857E7" w:rsidRDefault="00805A9D" w:rsidP="00E1064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 </w:t>
            </w:r>
            <w:r w:rsidR="00531633" w:rsidRPr="004857E7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D8588F" w:rsidRPr="004857E7" w:rsidRDefault="00D8588F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4A231D" w:rsidRPr="004857E7" w:rsidRDefault="00E04857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531633"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231D"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4A231D" w:rsidRPr="004857E7" w:rsidRDefault="004A231D" w:rsidP="004A231D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4857E7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E04857" w:rsidRPr="004857E7" w:rsidRDefault="00E04857" w:rsidP="00E04857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31633" w:rsidRPr="004857E7" w:rsidRDefault="00FA2BFB" w:rsidP="00E04857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</w:t>
      </w:r>
      <w:r w:rsidR="00531633" w:rsidRPr="004857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28F" w:rsidRPr="004857E7" w:rsidRDefault="00471CEF" w:rsidP="006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к</w:t>
      </w:r>
      <w:r w:rsidR="0068628F" w:rsidRPr="004857E7">
        <w:rPr>
          <w:rFonts w:ascii="Times New Roman" w:hAnsi="Times New Roman" w:cs="Times New Roman"/>
          <w:sz w:val="24"/>
          <w:szCs w:val="24"/>
          <w:lang w:eastAsia="ru-RU"/>
        </w:rPr>
        <w:t>ультурн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йжизни жителей округа-</w:t>
      </w:r>
      <w:r w:rsidR="0068628F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Участие в проведении общегородских мероприятий и проведение местных призвано служить объединению горожан, обеспечению доступности культуры для социально незащищенных слоев населения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различных исполнителей, специальные программы для горожан старшего поколения, семейные программы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E04857" w:rsidRPr="004857E7" w:rsidRDefault="00E04857" w:rsidP="00E0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>Участие в мероприятиях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изации культурной жизни жителей.</w:t>
      </w:r>
    </w:p>
    <w:p w:rsidR="00654DA8" w:rsidRPr="004857E7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D465E" w:rsidRPr="004857E7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04857" w:rsidRPr="004857E7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332959" w:rsidRPr="004857E7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Pr="004857E7" w:rsidRDefault="00003EAF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32959" w:rsidRPr="004857E7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4A231D" w:rsidRPr="004857E7" w:rsidRDefault="004A231D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31D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Программа направлена на достижение цели обеспечения гармоничного развития личности на основе уникального культурно-исторического наследия Российской Федерации, Санкт-Петербурга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142E0" w:rsidRPr="004857E7">
        <w:rPr>
          <w:rFonts w:ascii="Times New Roman" w:hAnsi="Times New Roman" w:cs="Times New Roman"/>
          <w:sz w:val="24"/>
          <w:szCs w:val="24"/>
          <w:lang w:eastAsia="ru-RU"/>
        </w:rPr>
        <w:t>воспитание исторической грамотности и чувства патриотизма у подрастающего поколения, жителей муниципального образования, формирование чувства сопричастности с происходившими историческими событиями в истории Российской Федерации, Санкт-Петербурга.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Достижение этой цели планируется через решение следующих задач: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опуляризация культурно-исторического наследия России, Санкт-Петербурга, привлечение жителей округа к проведению 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4A231D" w:rsidRPr="004857E7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342A61" w:rsidRPr="004857E7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</w:t>
      </w:r>
      <w:r w:rsidR="00C142E0" w:rsidRPr="004857E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531633" w:rsidRPr="004857E7" w:rsidRDefault="00332959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 w:rsidRPr="004857E7">
        <w:rPr>
          <w:rStyle w:val="a4"/>
          <w:color w:val="000000"/>
        </w:rPr>
        <w:t>3</w:t>
      </w:r>
      <w:r w:rsidR="00EE1169" w:rsidRPr="004857E7">
        <w:rPr>
          <w:rStyle w:val="a4"/>
          <w:color w:val="000000"/>
        </w:rPr>
        <w:t xml:space="preserve">. Сроки </w:t>
      </w:r>
      <w:r w:rsidR="00531633" w:rsidRPr="004857E7">
        <w:rPr>
          <w:rStyle w:val="a4"/>
          <w:color w:val="000000"/>
        </w:rPr>
        <w:t xml:space="preserve">реализации </w:t>
      </w:r>
      <w:r w:rsidR="00EE1169" w:rsidRPr="004857E7">
        <w:rPr>
          <w:rStyle w:val="a4"/>
          <w:color w:val="000000"/>
        </w:rPr>
        <w:t>муниципальной п</w:t>
      </w:r>
      <w:r w:rsidR="00531633" w:rsidRPr="004857E7">
        <w:rPr>
          <w:rStyle w:val="a4"/>
          <w:color w:val="000000"/>
        </w:rPr>
        <w:t>рограммы</w:t>
      </w:r>
    </w:p>
    <w:p w:rsidR="00794101" w:rsidRPr="004857E7" w:rsidRDefault="00531633" w:rsidP="00794101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E1169" w:rsidRPr="004857E7">
        <w:rPr>
          <w:rFonts w:ascii="Times New Roman" w:hAnsi="Times New Roman" w:cs="Times New Roman"/>
          <w:sz w:val="24"/>
          <w:szCs w:val="24"/>
        </w:rPr>
        <w:t>п</w:t>
      </w:r>
      <w:r w:rsidR="007A4884" w:rsidRPr="004857E7">
        <w:rPr>
          <w:rFonts w:ascii="Times New Roman" w:hAnsi="Times New Roman" w:cs="Times New Roman"/>
          <w:sz w:val="24"/>
          <w:szCs w:val="24"/>
        </w:rPr>
        <w:t>рограммы 2020</w:t>
      </w:r>
      <w:r w:rsidRPr="004857E7">
        <w:rPr>
          <w:rFonts w:ascii="Times New Roman" w:hAnsi="Times New Roman" w:cs="Times New Roman"/>
          <w:sz w:val="24"/>
          <w:szCs w:val="24"/>
        </w:rPr>
        <w:t>-20</w:t>
      </w:r>
      <w:r w:rsidR="007A4884" w:rsidRPr="004857E7">
        <w:rPr>
          <w:rFonts w:ascii="Times New Roman" w:hAnsi="Times New Roman" w:cs="Times New Roman"/>
          <w:sz w:val="24"/>
          <w:szCs w:val="24"/>
        </w:rPr>
        <w:t>21</w:t>
      </w:r>
      <w:r w:rsidR="00070E1B" w:rsidRPr="004857E7">
        <w:rPr>
          <w:rFonts w:ascii="Times New Roman" w:hAnsi="Times New Roman" w:cs="Times New Roman"/>
          <w:sz w:val="24"/>
          <w:szCs w:val="24"/>
        </w:rPr>
        <w:t>годы.</w:t>
      </w:r>
    </w:p>
    <w:p w:rsidR="00794101" w:rsidRPr="004857E7" w:rsidRDefault="00794101" w:rsidP="00794101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76685" w:rsidRPr="0092458E" w:rsidRDefault="00003EAF" w:rsidP="0092458E">
      <w:pPr>
        <w:pageBreakBefore/>
        <w:spacing w:after="0" w:line="240" w:lineRule="atLeast"/>
        <w:ind w:right="425" w:firstLine="42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4</w:t>
      </w:r>
      <w:r w:rsidR="00EE1169" w:rsidRPr="004857E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</w:t>
      </w:r>
      <w:r w:rsidR="00EE1169" w:rsidRPr="00185144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еречень основных мероприятий </w:t>
      </w:r>
      <w:r w:rsidR="00531633" w:rsidRPr="00185144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402"/>
        <w:gridCol w:w="709"/>
        <w:gridCol w:w="1134"/>
        <w:gridCol w:w="1417"/>
        <w:gridCol w:w="992"/>
        <w:gridCol w:w="850"/>
        <w:gridCol w:w="851"/>
        <w:gridCol w:w="1135"/>
      </w:tblGrid>
      <w:tr w:rsidR="00FE1C7E" w:rsidRPr="004857E7" w:rsidTr="0092458E">
        <w:trPr>
          <w:trHeight w:val="219"/>
        </w:trPr>
        <w:tc>
          <w:tcPr>
            <w:tcW w:w="567" w:type="dxa"/>
            <w:vMerge w:val="restart"/>
          </w:tcPr>
          <w:p w:rsidR="00214143" w:rsidRPr="0092458E" w:rsidRDefault="00214143" w:rsidP="00267CF9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№</w:t>
            </w:r>
          </w:p>
          <w:p w:rsidR="00214143" w:rsidRPr="0092458E" w:rsidRDefault="00214143" w:rsidP="00267CF9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3402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еречень мероприятий</w:t>
            </w:r>
          </w:p>
        </w:tc>
        <w:tc>
          <w:tcPr>
            <w:tcW w:w="709" w:type="dxa"/>
            <w:vMerge w:val="restart"/>
            <w:vAlign w:val="center"/>
          </w:tcPr>
          <w:p w:rsidR="00214143" w:rsidRPr="0092458E" w:rsidRDefault="0092458E" w:rsidP="003A25D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Кол.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</w:t>
            </w: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уч.</w:t>
            </w:r>
          </w:p>
        </w:tc>
        <w:tc>
          <w:tcPr>
            <w:tcW w:w="1134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сточник финансир</w:t>
            </w:r>
            <w:r w:rsid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417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рок реализации</w:t>
            </w:r>
          </w:p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2693" w:type="dxa"/>
            <w:gridSpan w:val="3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ъем финансирования, тыс. руб.</w:t>
            </w:r>
          </w:p>
        </w:tc>
        <w:tc>
          <w:tcPr>
            <w:tcW w:w="1135" w:type="dxa"/>
            <w:vMerge w:val="restart"/>
          </w:tcPr>
          <w:p w:rsidR="00214143" w:rsidRPr="0092458E" w:rsidRDefault="00214143" w:rsidP="00214143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тветственный за реализацию</w:t>
            </w:r>
          </w:p>
        </w:tc>
      </w:tr>
      <w:tr w:rsidR="00FE1C7E" w:rsidRPr="004857E7" w:rsidTr="0092458E">
        <w:trPr>
          <w:trHeight w:val="130"/>
        </w:trPr>
        <w:tc>
          <w:tcPr>
            <w:tcW w:w="567" w:type="dxa"/>
            <w:vMerge/>
          </w:tcPr>
          <w:p w:rsidR="00214143" w:rsidRPr="004857E7" w:rsidRDefault="00214143" w:rsidP="00267CF9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4143" w:rsidRPr="004857E7" w:rsidRDefault="00214143" w:rsidP="003A25D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14143" w:rsidRPr="0092458E" w:rsidRDefault="0092458E" w:rsidP="00214143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на весь период реал. </w:t>
            </w:r>
            <w:r w:rsidR="00214143"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программы</w:t>
            </w:r>
          </w:p>
        </w:tc>
        <w:tc>
          <w:tcPr>
            <w:tcW w:w="1701" w:type="dxa"/>
            <w:gridSpan w:val="2"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 т. ч. по годам</w:t>
            </w:r>
          </w:p>
        </w:tc>
        <w:tc>
          <w:tcPr>
            <w:tcW w:w="1135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1C7E" w:rsidRPr="004857E7" w:rsidTr="0092458E">
        <w:trPr>
          <w:trHeight w:val="130"/>
        </w:trPr>
        <w:tc>
          <w:tcPr>
            <w:tcW w:w="567" w:type="dxa"/>
            <w:vMerge/>
          </w:tcPr>
          <w:p w:rsidR="00214143" w:rsidRPr="004857E7" w:rsidRDefault="00214143" w:rsidP="00267CF9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14143" w:rsidRPr="004857E7" w:rsidRDefault="00214143" w:rsidP="003A25D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14143" w:rsidRPr="0092458E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0</w:t>
            </w:r>
          </w:p>
        </w:tc>
        <w:tc>
          <w:tcPr>
            <w:tcW w:w="851" w:type="dxa"/>
          </w:tcPr>
          <w:p w:rsidR="00214143" w:rsidRPr="0092458E" w:rsidRDefault="00214143" w:rsidP="00214143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2458E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21</w:t>
            </w:r>
          </w:p>
        </w:tc>
        <w:tc>
          <w:tcPr>
            <w:tcW w:w="1135" w:type="dxa"/>
            <w:vMerge/>
          </w:tcPr>
          <w:p w:rsidR="00214143" w:rsidRPr="004857E7" w:rsidRDefault="00214143" w:rsidP="00214143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85144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185144" w:rsidRPr="004857E7" w:rsidRDefault="00185144" w:rsidP="005926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185144" w:rsidRPr="004857E7" w:rsidRDefault="00185144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вязанные с международными, общепризнанными (традиционными) и общероссийскими праздниками и памятными датами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185144" w:rsidRPr="004857E7" w:rsidRDefault="00185144" w:rsidP="00BA0F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92458E" w:rsidRPr="004857E7" w:rsidRDefault="0092458E" w:rsidP="00A034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8 марта (билеты на концерт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2458E" w:rsidRPr="00185144" w:rsidRDefault="0092458E" w:rsidP="00D1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март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7E7">
              <w:rPr>
                <w:rFonts w:ascii="Times New Roman" w:hAnsi="Times New Roman" w:cs="Times New Roman"/>
                <w:sz w:val="16"/>
                <w:szCs w:val="16"/>
              </w:rPr>
              <w:t>Мест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я Администрация</w:t>
            </w:r>
          </w:p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A0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День освобождения малолетних узников фашистских концлагер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1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ма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C9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2"/>
        </w:trPr>
        <w:tc>
          <w:tcPr>
            <w:tcW w:w="567" w:type="dxa"/>
            <w:shd w:val="clear" w:color="auto" w:fill="auto"/>
          </w:tcPr>
          <w:p w:rsidR="0092458E" w:rsidRPr="004857E7" w:rsidRDefault="0092458E" w:rsidP="00A034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C93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я к Дню Космонавтики (билеты в Планетар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58E" w:rsidRDefault="0092458E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  <w:r w:rsidR="002741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274168" w:rsidRPr="004857E7" w:rsidRDefault="00274168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D13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октябрь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92458E" w:rsidP="00706F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2"/>
        </w:trPr>
        <w:tc>
          <w:tcPr>
            <w:tcW w:w="567" w:type="dxa"/>
            <w:shd w:val="clear" w:color="auto" w:fill="auto"/>
          </w:tcPr>
          <w:p w:rsidR="0092458E" w:rsidRPr="004857E7" w:rsidRDefault="0092458E" w:rsidP="00C93D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праздничного мероприятия к празднику День Победы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0/</w:t>
            </w:r>
          </w:p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33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прель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июн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92458E" w:rsidP="0020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5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113F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274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54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мероприятий к празднику День знаний (вручение книг первоклассникам)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2458E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вгуст-сентябрь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2458E" w:rsidRPr="004857E7" w:rsidRDefault="0092458E" w:rsidP="00573F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0</w:t>
            </w:r>
          </w:p>
        </w:tc>
        <w:tc>
          <w:tcPr>
            <w:tcW w:w="1135" w:type="dxa"/>
            <w:vMerge/>
            <w:vAlign w:val="center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458E" w:rsidRPr="004857E7" w:rsidRDefault="0092458E" w:rsidP="00C93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 к Международному дню пожилого чело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185144" w:rsidRDefault="0092458E" w:rsidP="00330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-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о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92458E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424"/>
        </w:trPr>
        <w:tc>
          <w:tcPr>
            <w:tcW w:w="567" w:type="dxa"/>
            <w:tcBorders>
              <w:top w:val="single" w:sz="4" w:space="0" w:color="auto"/>
            </w:tcBorders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я к международной декаде инвалидов. </w:t>
            </w:r>
          </w:p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ектакль в театре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-декабр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9355" w:type="dxa"/>
            <w:gridSpan w:val="7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, связанные с праздниками Санкт-Петербурга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риуроченных к празднованию полного освобождения Ленинграда от фашистской блока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2458E" w:rsidRPr="00185144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2458E" w:rsidRPr="00185144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20, </w:t>
            </w: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</w:t>
            </w:r>
          </w:p>
          <w:p w:rsidR="0092458E" w:rsidRPr="004857E7" w:rsidRDefault="0092458E" w:rsidP="00782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январь-феврал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2A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4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8F2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13"/>
        </w:trPr>
        <w:tc>
          <w:tcPr>
            <w:tcW w:w="567" w:type="dxa"/>
            <w:tcBorders>
              <w:bottom w:val="single" w:sz="4" w:space="0" w:color="auto"/>
            </w:tcBorders>
          </w:tcPr>
          <w:p w:rsidR="0092458E" w:rsidRPr="004857E7" w:rsidRDefault="0092458E" w:rsidP="008F279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8504" w:type="dxa"/>
            <w:gridSpan w:val="6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92458E" w:rsidRPr="004857E7" w:rsidRDefault="0092458E" w:rsidP="00406B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</w:rPr>
              <w:t>Детские, юношеские и семейные праздники и мероприят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92458E" w:rsidRPr="004857E7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auto"/>
          </w:tcPr>
          <w:p w:rsidR="0092458E" w:rsidRPr="004857E7" w:rsidRDefault="0092458E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2458E" w:rsidRPr="004857E7" w:rsidRDefault="0092458E" w:rsidP="00A352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аздник Масленицы. Семейный квест по мотивам русских народных сказок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4168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27416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2458E" w:rsidRPr="004857E7" w:rsidRDefault="00274168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  <w:p w:rsidR="0092458E" w:rsidRPr="00185144" w:rsidRDefault="0092458E" w:rsidP="0092458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458E" w:rsidRPr="004857E7" w:rsidRDefault="0092458E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458E" w:rsidRPr="004857E7" w:rsidRDefault="0092458E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2458E" w:rsidRPr="004857E7" w:rsidRDefault="0092458E" w:rsidP="009F6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5" w:type="dxa"/>
            <w:vMerge/>
            <w:shd w:val="clear" w:color="auto" w:fill="auto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rPr>
          <w:trHeight w:val="390"/>
        </w:trPr>
        <w:tc>
          <w:tcPr>
            <w:tcW w:w="567" w:type="dxa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BA0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</w:t>
            </w:r>
            <w:r w:rsidR="00586B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bookmarkStart w:id="0" w:name="_GoBack"/>
            <w:bookmarkEnd w:id="0"/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приятий, посвященных Празднику новогодней елки </w:t>
            </w:r>
          </w:p>
        </w:tc>
        <w:tc>
          <w:tcPr>
            <w:tcW w:w="709" w:type="dxa"/>
            <w:vAlign w:val="center"/>
          </w:tcPr>
          <w:p w:rsidR="0092458E" w:rsidRPr="004857E7" w:rsidRDefault="0092458E" w:rsidP="00BF68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2458E" w:rsidRPr="00185144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vMerge w:val="restart"/>
            <w:vAlign w:val="center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ктябрь-декабрь</w:t>
            </w:r>
          </w:p>
        </w:tc>
        <w:tc>
          <w:tcPr>
            <w:tcW w:w="2693" w:type="dxa"/>
            <w:gridSpan w:val="3"/>
            <w:vAlign w:val="center"/>
          </w:tcPr>
          <w:p w:rsidR="0092458E" w:rsidRPr="004857E7" w:rsidRDefault="0092458E" w:rsidP="00E36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5" w:type="dxa"/>
            <w:vMerge/>
            <w:vAlign w:val="center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 новогодней елки (новогодние гуляния)</w:t>
            </w:r>
          </w:p>
        </w:tc>
        <w:tc>
          <w:tcPr>
            <w:tcW w:w="709" w:type="dxa"/>
            <w:vAlign w:val="center"/>
          </w:tcPr>
          <w:p w:rsidR="00274168" w:rsidRDefault="00274168" w:rsidP="002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92458E" w:rsidRPr="004857E7" w:rsidRDefault="00274168" w:rsidP="002741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vMerge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70,0</w:t>
            </w:r>
          </w:p>
        </w:tc>
        <w:tc>
          <w:tcPr>
            <w:tcW w:w="850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35,0</w:t>
            </w:r>
          </w:p>
        </w:tc>
        <w:tc>
          <w:tcPr>
            <w:tcW w:w="851" w:type="dxa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5,0</w:t>
            </w:r>
          </w:p>
        </w:tc>
        <w:tc>
          <w:tcPr>
            <w:tcW w:w="1135" w:type="dxa"/>
            <w:vMerge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7035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3048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обретение новогодних подарков детям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0</w:t>
            </w:r>
            <w:r w:rsidR="0027416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274168" w:rsidRPr="004857E7" w:rsidRDefault="00274168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92458E" w:rsidP="00203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851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2A7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1</w:t>
            </w: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92458E" w:rsidP="00653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50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вечеров литературного чтения Айн Рэнд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здравление юбиляров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0, 2021</w:t>
            </w:r>
          </w:p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7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0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Pr="004857E7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ику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нь двора Владимирского округ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Pr="004857E7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Pr="004857E7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0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458E" w:rsidRPr="004857E7" w:rsidTr="0092458E">
        <w:tc>
          <w:tcPr>
            <w:tcW w:w="567" w:type="dxa"/>
            <w:shd w:val="clear" w:color="auto" w:fill="FFFFFF" w:themeFill="background1"/>
          </w:tcPr>
          <w:p w:rsidR="0092458E" w:rsidRDefault="0092458E" w:rsidP="001851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40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92458E" w:rsidRDefault="0092458E" w:rsidP="008E36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зднику День Владимирского округ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2458E" w:rsidRDefault="0092458E" w:rsidP="003A2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134" w:type="dxa"/>
            <w:shd w:val="clear" w:color="auto" w:fill="FFFFFF" w:themeFill="background1"/>
          </w:tcPr>
          <w:p w:rsidR="0092458E" w:rsidRPr="00185144" w:rsidRDefault="0092458E" w:rsidP="009F17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85144">
              <w:rPr>
                <w:rFonts w:ascii="Times New Roman" w:hAnsi="Times New Roman" w:cs="Times New Roman"/>
                <w:sz w:val="14"/>
                <w:szCs w:val="14"/>
              </w:rPr>
              <w:t>Бюджет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92458E" w:rsidRPr="00185144" w:rsidRDefault="0092458E" w:rsidP="0018514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8514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21 в течение год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2458E" w:rsidRPr="004857E7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2458E" w:rsidRPr="004857E7" w:rsidRDefault="0092458E" w:rsidP="0039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2458E" w:rsidRDefault="0092458E" w:rsidP="00EB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,0</w:t>
            </w:r>
          </w:p>
        </w:tc>
        <w:tc>
          <w:tcPr>
            <w:tcW w:w="1135" w:type="dxa"/>
            <w:vMerge/>
            <w:shd w:val="clear" w:color="auto" w:fill="FFFFFF" w:themeFill="background1"/>
          </w:tcPr>
          <w:p w:rsidR="0092458E" w:rsidRPr="004857E7" w:rsidRDefault="0092458E" w:rsidP="00B777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A27CF" w:rsidRPr="004857E7" w:rsidTr="0092458E">
        <w:tc>
          <w:tcPr>
            <w:tcW w:w="567" w:type="dxa"/>
          </w:tcPr>
          <w:p w:rsidR="007A27CF" w:rsidRPr="004857E7" w:rsidRDefault="007A27CF" w:rsidP="00267C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A27CF" w:rsidRPr="004857E7" w:rsidRDefault="007A27CF" w:rsidP="0018514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857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Итого на реализацию </w:t>
            </w:r>
            <w:r w:rsidR="0018514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r w:rsidRPr="004857E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ограммных мероприятий </w:t>
            </w:r>
          </w:p>
        </w:tc>
        <w:tc>
          <w:tcPr>
            <w:tcW w:w="709" w:type="dxa"/>
            <w:vAlign w:val="center"/>
          </w:tcPr>
          <w:p w:rsidR="007A27CF" w:rsidRPr="004857E7" w:rsidRDefault="007A27CF" w:rsidP="00FC5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27CF" w:rsidRPr="004857E7" w:rsidRDefault="00185144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417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7A27CF" w:rsidRPr="004857E7" w:rsidRDefault="00BF6815" w:rsidP="00B777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915,1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</w:tcPr>
          <w:p w:rsidR="007A27CF" w:rsidRPr="004857E7" w:rsidRDefault="00185144" w:rsidP="00A149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502,0</w:t>
            </w:r>
          </w:p>
        </w:tc>
        <w:tc>
          <w:tcPr>
            <w:tcW w:w="1135" w:type="dxa"/>
          </w:tcPr>
          <w:p w:rsidR="007A27CF" w:rsidRPr="004857E7" w:rsidRDefault="007A27CF" w:rsidP="00B777E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4101" w:rsidRPr="004857E7" w:rsidRDefault="00794101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C5F99" w:rsidRPr="004857E7" w:rsidRDefault="00003EAF" w:rsidP="00794101">
      <w:pPr>
        <w:pageBreakBefore/>
        <w:spacing w:after="0" w:line="240" w:lineRule="atLeast"/>
        <w:ind w:right="425" w:firstLine="425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</w:t>
      </w:r>
      <w:r w:rsidR="00CC5F99" w:rsidRPr="004857E7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CC5F99" w:rsidRPr="004857E7" w:rsidRDefault="00CC5F99" w:rsidP="00181250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7E7">
        <w:rPr>
          <w:rFonts w:ascii="Times New Roman" w:hAnsi="Times New Roman"/>
          <w:b/>
          <w:bCs/>
          <w:sz w:val="24"/>
          <w:szCs w:val="24"/>
        </w:rPr>
        <w:t>Сведенияо целевых показателях (индикаторах) муниципальной программы</w:t>
      </w:r>
    </w:p>
    <w:p w:rsidR="00CC5F99" w:rsidRPr="004857E7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4857E7">
        <w:rPr>
          <w:rFonts w:ascii="Times New Roman" w:hAnsi="Times New Roman"/>
          <w:b/>
          <w:bCs/>
          <w:sz w:val="24"/>
          <w:szCs w:val="24"/>
        </w:rPr>
        <w:t>«Организация и проведение местных и участие в организации и проведении городск</w:t>
      </w:r>
      <w:r w:rsidR="00181250" w:rsidRPr="004857E7">
        <w:rPr>
          <w:rFonts w:ascii="Times New Roman" w:hAnsi="Times New Roman"/>
          <w:b/>
          <w:bCs/>
          <w:sz w:val="24"/>
          <w:szCs w:val="24"/>
        </w:rPr>
        <w:t xml:space="preserve">их праздничных и иных зрелищных </w:t>
      </w:r>
      <w:r w:rsidRPr="004857E7">
        <w:rPr>
          <w:rFonts w:ascii="Times New Roman" w:hAnsi="Times New Roman"/>
          <w:b/>
          <w:bCs/>
          <w:sz w:val="24"/>
          <w:szCs w:val="24"/>
        </w:rPr>
        <w:t>мероприятий» и их значениях</w:t>
      </w:r>
    </w:p>
    <w:p w:rsidR="00CC5F99" w:rsidRPr="004857E7" w:rsidRDefault="00CC5F99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04C47" w:rsidRPr="004857E7" w:rsidRDefault="00204C47" w:rsidP="00204C47">
      <w:pPr>
        <w:suppressAutoHyphens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4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2981"/>
        <w:gridCol w:w="2899"/>
        <w:gridCol w:w="887"/>
        <w:gridCol w:w="735"/>
        <w:gridCol w:w="829"/>
        <w:gridCol w:w="1418"/>
      </w:tblGrid>
      <w:tr w:rsidR="00204C47" w:rsidRPr="004857E7" w:rsidTr="008F2792">
        <w:trPr>
          <w:cantSplit/>
          <w:trHeight w:val="396"/>
          <w:tblHeader/>
        </w:trPr>
        <w:tc>
          <w:tcPr>
            <w:tcW w:w="26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Наименование цели</w:t>
            </w:r>
          </w:p>
        </w:tc>
        <w:tc>
          <w:tcPr>
            <w:tcW w:w="14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Целевой показатель (индикатор) (наименование)</w:t>
            </w:r>
          </w:p>
        </w:tc>
        <w:tc>
          <w:tcPr>
            <w:tcW w:w="4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Ед. измерения</w:t>
            </w:r>
          </w:p>
        </w:tc>
        <w:tc>
          <w:tcPr>
            <w:tcW w:w="7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8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Отношение значения целевого показателя (индикатора) предшествующего года к отчётному</w:t>
            </w:r>
          </w:p>
        </w:tc>
      </w:tr>
      <w:tr w:rsidR="00204C47" w:rsidRPr="004857E7" w:rsidTr="008F2792">
        <w:trPr>
          <w:cantSplit/>
          <w:trHeight w:val="262"/>
          <w:tblHeader/>
        </w:trPr>
        <w:tc>
          <w:tcPr>
            <w:tcW w:w="26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C47" w:rsidRPr="00274168" w:rsidRDefault="00204C47" w:rsidP="00204C4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41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4C47" w:rsidRPr="00274168" w:rsidRDefault="00204C47" w:rsidP="00204C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41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8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04C47" w:rsidRPr="004857E7" w:rsidTr="008F2792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 программа 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204C47" w:rsidRPr="004857E7" w:rsidTr="008F2792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68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Российской Федерации, </w:t>
            </w:r>
          </w:p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141E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средств, затраченных на праздничные и иные зрелищные мероприятия в расчете на 1 жителя округа</w:t>
            </w:r>
            <w:r w:rsidR="00141E7C" w:rsidRPr="004857E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 на 1 жителя округа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C47" w:rsidRPr="00C747C5" w:rsidRDefault="00C747C5" w:rsidP="00C747C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747C5">
              <w:rPr>
                <w:rFonts w:ascii="Times New Roman" w:hAnsi="Times New Roman" w:cs="Times New Roman"/>
                <w:lang w:eastAsia="ru-RU"/>
              </w:rPr>
              <w:t>100,</w:t>
            </w:r>
            <w:r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4C47" w:rsidRPr="00C747C5" w:rsidRDefault="00C747C5" w:rsidP="00C747C5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9,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4C47" w:rsidRPr="004857E7" w:rsidTr="008F2792">
        <w:trPr>
          <w:cantSplit/>
          <w:trHeight w:val="675"/>
        </w:trPr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 исполнения мероприятий программы.</w:t>
            </w:r>
          </w:p>
          <w:p w:rsidR="00204C47" w:rsidRPr="004857E7" w:rsidRDefault="00204C47" w:rsidP="00204C4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R</w:t>
            </w:r>
            <w:r w:rsidRPr="004857E7">
              <w:rPr>
                <w:rFonts w:ascii="Times New Roman" w:hAnsi="Times New Roman" w:cs="Times New Roman"/>
                <w:bCs/>
                <w:sz w:val="24"/>
                <w:szCs w:val="24"/>
                <w:lang w:val="de-DE" w:eastAsia="ru-RU"/>
              </w:rPr>
              <w:t>программы</w:t>
            </w:r>
            <w:r w:rsidRPr="004857E7">
              <w:rPr>
                <w:rFonts w:ascii="Times New Roman" w:hAnsi="Times New Roman" w:cs="Times New Roman"/>
                <w:sz w:val="24"/>
                <w:szCs w:val="24"/>
                <w:lang w:val="de-DE" w:eastAsia="ru-RU"/>
              </w:rPr>
              <w:t>)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47" w:rsidRPr="004857E7" w:rsidRDefault="00204C47" w:rsidP="00204C47">
            <w:pPr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C47" w:rsidRPr="004857E7" w:rsidRDefault="00204C47" w:rsidP="00204C47">
      <w:pPr>
        <w:numPr>
          <w:ilvl w:val="0"/>
          <w:numId w:val="20"/>
        </w:num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4857E7">
        <w:rPr>
          <w:rFonts w:ascii="Times New Roman" w:hAnsi="Times New Roman" w:cs="Times New Roman"/>
          <w:sz w:val="20"/>
          <w:szCs w:val="20"/>
          <w:lang w:eastAsia="ru-RU"/>
        </w:rPr>
        <w:t>Численность населения внутригородского муниципального образования Санкт-Петербурга муниципальный округ Владимирский округ на 01.01.20</w:t>
      </w:r>
      <w:r w:rsidR="00C747C5">
        <w:rPr>
          <w:rFonts w:ascii="Times New Roman" w:hAnsi="Times New Roman" w:cs="Times New Roman"/>
          <w:sz w:val="20"/>
          <w:szCs w:val="20"/>
          <w:lang w:eastAsia="ru-RU"/>
        </w:rPr>
        <w:t>20</w:t>
      </w:r>
      <w:r w:rsidRPr="004857E7">
        <w:rPr>
          <w:rFonts w:ascii="Times New Roman" w:hAnsi="Times New Roman" w:cs="Times New Roman"/>
          <w:sz w:val="20"/>
          <w:szCs w:val="20"/>
          <w:lang w:eastAsia="ru-RU"/>
        </w:rPr>
        <w:t xml:space="preserve"> года составляет 5</w:t>
      </w:r>
      <w:r w:rsidR="00C747C5">
        <w:rPr>
          <w:rFonts w:ascii="Times New Roman" w:hAnsi="Times New Roman" w:cs="Times New Roman"/>
          <w:sz w:val="20"/>
          <w:szCs w:val="20"/>
          <w:lang w:eastAsia="ru-RU"/>
        </w:rPr>
        <w:t>8816</w:t>
      </w:r>
      <w:r w:rsidRPr="004857E7">
        <w:rPr>
          <w:rFonts w:ascii="Times New Roman" w:hAnsi="Times New Roman" w:cs="Times New Roman"/>
          <w:sz w:val="20"/>
          <w:szCs w:val="20"/>
          <w:lang w:eastAsia="ru-RU"/>
        </w:rPr>
        <w:t xml:space="preserve"> человек.</w:t>
      </w:r>
    </w:p>
    <w:p w:rsidR="00204C47" w:rsidRPr="004857E7" w:rsidRDefault="00204C47" w:rsidP="00204C47">
      <w:pPr>
        <w:suppressAutoHyphens/>
        <w:spacing w:before="60"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857E7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Таблица для расчета целевых показателей (индикаторов)</w:t>
      </w:r>
    </w:p>
    <w:p w:rsidR="00204C47" w:rsidRPr="004857E7" w:rsidRDefault="00204C47" w:rsidP="00204C47">
      <w:pPr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sz w:val="14"/>
          <w:szCs w:val="14"/>
          <w:lang w:eastAsia="ar-SA"/>
        </w:rPr>
      </w:pPr>
    </w:p>
    <w:tbl>
      <w:tblPr>
        <w:tblStyle w:val="100"/>
        <w:tblW w:w="10746" w:type="dxa"/>
        <w:tblLayout w:type="fixed"/>
        <w:tblLook w:val="04A0" w:firstRow="1" w:lastRow="0" w:firstColumn="1" w:lastColumn="0" w:noHBand="0" w:noVBand="1"/>
      </w:tblPr>
      <w:tblGrid>
        <w:gridCol w:w="392"/>
        <w:gridCol w:w="2552"/>
        <w:gridCol w:w="1426"/>
        <w:gridCol w:w="997"/>
        <w:gridCol w:w="1588"/>
        <w:gridCol w:w="2027"/>
        <w:gridCol w:w="1764"/>
      </w:tblGrid>
      <w:tr w:rsidR="00204C47" w:rsidRPr="004857E7" w:rsidTr="008F2792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Наименование мероприятия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Единица измерения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Запланировано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Целевой показатель (индикатор)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Формула расчета</w:t>
            </w:r>
          </w:p>
        </w:tc>
      </w:tr>
      <w:tr w:rsidR="00204C47" w:rsidRPr="004857E7" w:rsidTr="008F2792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4857E7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47" w:rsidRPr="00274168" w:rsidRDefault="00204C47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</w:pPr>
            <w:r w:rsidRPr="0027416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eastAsia="ar-SA"/>
              </w:rPr>
              <w:t>2021</w:t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47" w:rsidRPr="00D45A4C" w:rsidRDefault="00204C47" w:rsidP="00204C47">
            <w:pPr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роприятия, связанные с международными, общепризнанными (традиционными) и общероссийскими праздниками и памятными датам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8F2792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782901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7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274168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2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1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8F279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нено в отчетном году/ Запланировано на отчетный год х100%</w:t>
            </w: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Мероприятия, связанные с праздниками Санкт-Петербург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961A19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D45A4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2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141E7C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4857E7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4857E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етские, юношеские и семейные праздники и мероприят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782901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20</w:t>
            </w:r>
            <w:r w:rsidR="00961A19"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274168" w:rsidP="00274168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0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3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7C" w:rsidRPr="00D45A4C" w:rsidRDefault="00141E7C" w:rsidP="00204C47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0D61D2" w:rsidRPr="004857E7" w:rsidTr="008F279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D2" w:rsidRPr="004857E7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цент исполнения мероприятий программы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B26A80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B26A80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0,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204C47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R</w:t>
            </w: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грамм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D2" w:rsidRPr="00D45A4C" w:rsidRDefault="000D61D2" w:rsidP="000D61D2">
            <w:pPr>
              <w:suppressAutoHyphens/>
              <w:spacing w:after="0" w:line="240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D45A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(И1+И2+И3)/3</w:t>
            </w:r>
          </w:p>
        </w:tc>
      </w:tr>
    </w:tbl>
    <w:p w:rsidR="0097292F" w:rsidRPr="004857E7" w:rsidRDefault="0097292F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C2F1A" w:rsidRPr="004857E7" w:rsidRDefault="00003EAF" w:rsidP="001E2175">
      <w:pPr>
        <w:spacing w:after="0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C2F1A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ина</w:t>
      </w:r>
      <w:r w:rsidR="004A3697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C2F1A" w:rsidRPr="004857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 обеспечение реализации муниципальной программы</w:t>
      </w:r>
    </w:p>
    <w:p w:rsidR="00D8588F" w:rsidRPr="004857E7" w:rsidRDefault="00D8588F" w:rsidP="001E217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4C2F1A" w:rsidRPr="004857E7" w:rsidRDefault="004C2F1A" w:rsidP="004C2F1A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ab/>
        <w:t>Источниками финансирования п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4C2F1A" w:rsidRPr="004857E7" w:rsidRDefault="00342A61" w:rsidP="004C2F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ab/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 9417,1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4C2F1A" w:rsidRPr="004857E7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В том числе:</w:t>
      </w:r>
    </w:p>
    <w:p w:rsidR="004C2F1A" w:rsidRPr="004857E7" w:rsidRDefault="00554026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На 2020</w:t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 год: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5915,1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</w:t>
      </w:r>
      <w:r w:rsidRPr="004857E7">
        <w:rPr>
          <w:rFonts w:ascii="Times New Roman" w:hAnsi="Times New Roman" w:cs="Times New Roman"/>
          <w:sz w:val="24"/>
          <w:szCs w:val="24"/>
        </w:rPr>
        <w:t>.</w:t>
      </w:r>
    </w:p>
    <w:p w:rsidR="00B14A1A" w:rsidRPr="004857E7" w:rsidRDefault="00554026" w:rsidP="00554026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57E7">
        <w:rPr>
          <w:rFonts w:ascii="Times New Roman" w:hAnsi="Times New Roman" w:cs="Times New Roman"/>
          <w:sz w:val="24"/>
          <w:szCs w:val="24"/>
        </w:rPr>
        <w:t>На 2021</w:t>
      </w:r>
      <w:r w:rsidR="004C2F1A" w:rsidRPr="004857E7">
        <w:rPr>
          <w:rFonts w:ascii="Times New Roman" w:hAnsi="Times New Roman" w:cs="Times New Roman"/>
          <w:sz w:val="24"/>
          <w:szCs w:val="24"/>
        </w:rPr>
        <w:t xml:space="preserve"> год: </w:t>
      </w:r>
      <w:r w:rsidR="00185144">
        <w:rPr>
          <w:rFonts w:ascii="Times New Roman" w:hAnsi="Times New Roman" w:cs="Times New Roman"/>
          <w:b/>
          <w:sz w:val="24"/>
          <w:szCs w:val="24"/>
        </w:rPr>
        <w:t xml:space="preserve">3502,0 </w:t>
      </w:r>
      <w:r w:rsidR="004C2F1A" w:rsidRPr="004857E7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003EAF" w:rsidRDefault="00003EAF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74168" w:rsidRPr="004857E7" w:rsidRDefault="00274168" w:rsidP="004C2F1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03EAF" w:rsidRPr="004857E7" w:rsidRDefault="00003EAF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7. Прогноз конечных результатов муниципальной программы</w:t>
      </w:r>
    </w:p>
    <w:p w:rsidR="00070E1B" w:rsidRPr="004857E7" w:rsidRDefault="00070E1B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03EAF" w:rsidRPr="004857E7" w:rsidRDefault="00003EAF" w:rsidP="00794101">
      <w:pPr>
        <w:pStyle w:val="a6"/>
        <w:spacing w:line="260" w:lineRule="exact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ски реализации программы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гативными внешними факторами, которые могут повлиять на реализацию программы, являются: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принятие соответствующих муниципальных правовых актов при изменении законодательства.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003EAF" w:rsidRPr="004857E7" w:rsidRDefault="00003EAF" w:rsidP="00794101">
      <w:pPr>
        <w:autoSpaceDE w:val="0"/>
        <w:autoSpaceDN w:val="0"/>
        <w:adjustRightInd w:val="0"/>
        <w:spacing w:after="0" w:line="260" w:lineRule="exac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57E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4C2F1A" w:rsidRPr="00070E1B" w:rsidRDefault="00003EAF" w:rsidP="00794101">
      <w:pPr>
        <w:pStyle w:val="a6"/>
        <w:spacing w:line="260" w:lineRule="exac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7E7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857E7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sectPr w:rsidR="004C2F1A" w:rsidRPr="00070E1B" w:rsidSect="00FE1C7E">
      <w:type w:val="nextColumn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C1967"/>
    <w:multiLevelType w:val="hybridMultilevel"/>
    <w:tmpl w:val="A038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9" w15:restartNumberingAfterBreak="0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E6E09"/>
    <w:multiLevelType w:val="hybridMultilevel"/>
    <w:tmpl w:val="C9181154"/>
    <w:lvl w:ilvl="0" w:tplc="0722ECA2">
      <w:start w:val="1"/>
      <w:numFmt w:val="decimal"/>
      <w:lvlText w:val="%1)"/>
      <w:lvlJc w:val="left"/>
      <w:pPr>
        <w:ind w:left="1066" w:hanging="7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B2478"/>
    <w:multiLevelType w:val="hybridMultilevel"/>
    <w:tmpl w:val="AEEAF264"/>
    <w:lvl w:ilvl="0" w:tplc="7E5C2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11"/>
  </w:num>
  <w:num w:numId="14">
    <w:abstractNumId w:val="18"/>
  </w:num>
  <w:num w:numId="15">
    <w:abstractNumId w:val="4"/>
  </w:num>
  <w:num w:numId="16">
    <w:abstractNumId w:val="10"/>
  </w:num>
  <w:num w:numId="17">
    <w:abstractNumId w:val="14"/>
  </w:num>
  <w:num w:numId="18">
    <w:abstractNumId w:val="6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94"/>
    <w:rsid w:val="00002505"/>
    <w:rsid w:val="0000330F"/>
    <w:rsid w:val="00003B4E"/>
    <w:rsid w:val="00003CA9"/>
    <w:rsid w:val="00003E2E"/>
    <w:rsid w:val="00003EAF"/>
    <w:rsid w:val="00010035"/>
    <w:rsid w:val="00013311"/>
    <w:rsid w:val="00013358"/>
    <w:rsid w:val="000137FB"/>
    <w:rsid w:val="000139AB"/>
    <w:rsid w:val="000140AB"/>
    <w:rsid w:val="00015382"/>
    <w:rsid w:val="00016798"/>
    <w:rsid w:val="00016E20"/>
    <w:rsid w:val="00017F8B"/>
    <w:rsid w:val="00020482"/>
    <w:rsid w:val="00021BC1"/>
    <w:rsid w:val="00021CA0"/>
    <w:rsid w:val="0002200A"/>
    <w:rsid w:val="00023937"/>
    <w:rsid w:val="00024E60"/>
    <w:rsid w:val="00025F13"/>
    <w:rsid w:val="000266C1"/>
    <w:rsid w:val="00027180"/>
    <w:rsid w:val="000308C4"/>
    <w:rsid w:val="00031D04"/>
    <w:rsid w:val="00032BF9"/>
    <w:rsid w:val="00033074"/>
    <w:rsid w:val="0003573F"/>
    <w:rsid w:val="0003585B"/>
    <w:rsid w:val="00035BAF"/>
    <w:rsid w:val="00036C99"/>
    <w:rsid w:val="00036D18"/>
    <w:rsid w:val="00037DCF"/>
    <w:rsid w:val="00041172"/>
    <w:rsid w:val="000412C6"/>
    <w:rsid w:val="00042991"/>
    <w:rsid w:val="00043B6D"/>
    <w:rsid w:val="00043E16"/>
    <w:rsid w:val="00045EE3"/>
    <w:rsid w:val="000514E2"/>
    <w:rsid w:val="00053558"/>
    <w:rsid w:val="00054277"/>
    <w:rsid w:val="000566DA"/>
    <w:rsid w:val="00056D18"/>
    <w:rsid w:val="00057A51"/>
    <w:rsid w:val="00060EDC"/>
    <w:rsid w:val="00063017"/>
    <w:rsid w:val="00067A24"/>
    <w:rsid w:val="00070DC0"/>
    <w:rsid w:val="00070E1B"/>
    <w:rsid w:val="00071EF0"/>
    <w:rsid w:val="00072542"/>
    <w:rsid w:val="000727D2"/>
    <w:rsid w:val="00074F62"/>
    <w:rsid w:val="00076105"/>
    <w:rsid w:val="00077650"/>
    <w:rsid w:val="00080483"/>
    <w:rsid w:val="00080B9B"/>
    <w:rsid w:val="00083EF8"/>
    <w:rsid w:val="00090A3A"/>
    <w:rsid w:val="0009281E"/>
    <w:rsid w:val="00095DF6"/>
    <w:rsid w:val="000974BF"/>
    <w:rsid w:val="0009755B"/>
    <w:rsid w:val="00097E90"/>
    <w:rsid w:val="000A211C"/>
    <w:rsid w:val="000B5D61"/>
    <w:rsid w:val="000C2AFC"/>
    <w:rsid w:val="000D1746"/>
    <w:rsid w:val="000D2969"/>
    <w:rsid w:val="000D48C3"/>
    <w:rsid w:val="000D4E77"/>
    <w:rsid w:val="000D6022"/>
    <w:rsid w:val="000D61D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2CF4"/>
    <w:rsid w:val="001061C8"/>
    <w:rsid w:val="00106E66"/>
    <w:rsid w:val="0011131B"/>
    <w:rsid w:val="00113EB8"/>
    <w:rsid w:val="00113F46"/>
    <w:rsid w:val="00115FEA"/>
    <w:rsid w:val="00117046"/>
    <w:rsid w:val="00117FF1"/>
    <w:rsid w:val="00121F5A"/>
    <w:rsid w:val="0012429B"/>
    <w:rsid w:val="00124B03"/>
    <w:rsid w:val="001266EC"/>
    <w:rsid w:val="001271D6"/>
    <w:rsid w:val="00127CCE"/>
    <w:rsid w:val="00136E4A"/>
    <w:rsid w:val="001418BD"/>
    <w:rsid w:val="00141E7C"/>
    <w:rsid w:val="00146B52"/>
    <w:rsid w:val="001475E7"/>
    <w:rsid w:val="00147CB8"/>
    <w:rsid w:val="001515DD"/>
    <w:rsid w:val="001519A0"/>
    <w:rsid w:val="00152035"/>
    <w:rsid w:val="00153A59"/>
    <w:rsid w:val="001549B0"/>
    <w:rsid w:val="0015523D"/>
    <w:rsid w:val="001615A2"/>
    <w:rsid w:val="00165F12"/>
    <w:rsid w:val="0016765D"/>
    <w:rsid w:val="00167A06"/>
    <w:rsid w:val="0017068E"/>
    <w:rsid w:val="001708C4"/>
    <w:rsid w:val="00170D02"/>
    <w:rsid w:val="00171436"/>
    <w:rsid w:val="00171BAA"/>
    <w:rsid w:val="0017704E"/>
    <w:rsid w:val="00181081"/>
    <w:rsid w:val="00181250"/>
    <w:rsid w:val="00185144"/>
    <w:rsid w:val="0018668E"/>
    <w:rsid w:val="00187354"/>
    <w:rsid w:val="001926C5"/>
    <w:rsid w:val="00196AA1"/>
    <w:rsid w:val="001A159B"/>
    <w:rsid w:val="001A1819"/>
    <w:rsid w:val="001A4688"/>
    <w:rsid w:val="001A6308"/>
    <w:rsid w:val="001B0AB0"/>
    <w:rsid w:val="001B17A3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02BF"/>
    <w:rsid w:val="001E2175"/>
    <w:rsid w:val="001E2717"/>
    <w:rsid w:val="001E3F33"/>
    <w:rsid w:val="001E45E9"/>
    <w:rsid w:val="001E579A"/>
    <w:rsid w:val="001E5A1E"/>
    <w:rsid w:val="001E73B4"/>
    <w:rsid w:val="001F0EF0"/>
    <w:rsid w:val="001F161B"/>
    <w:rsid w:val="001F1BA0"/>
    <w:rsid w:val="001F76C0"/>
    <w:rsid w:val="001F7BE9"/>
    <w:rsid w:val="00203509"/>
    <w:rsid w:val="00203BF8"/>
    <w:rsid w:val="00204C47"/>
    <w:rsid w:val="002070F9"/>
    <w:rsid w:val="002128D4"/>
    <w:rsid w:val="00212B5B"/>
    <w:rsid w:val="00214143"/>
    <w:rsid w:val="002174E7"/>
    <w:rsid w:val="00217938"/>
    <w:rsid w:val="002234CB"/>
    <w:rsid w:val="00224847"/>
    <w:rsid w:val="002316ED"/>
    <w:rsid w:val="00231A73"/>
    <w:rsid w:val="00232273"/>
    <w:rsid w:val="002374C2"/>
    <w:rsid w:val="00246FB8"/>
    <w:rsid w:val="00250D45"/>
    <w:rsid w:val="00251B14"/>
    <w:rsid w:val="0025242D"/>
    <w:rsid w:val="0025382D"/>
    <w:rsid w:val="00261F8B"/>
    <w:rsid w:val="00264725"/>
    <w:rsid w:val="0026510E"/>
    <w:rsid w:val="002660BB"/>
    <w:rsid w:val="00266ED9"/>
    <w:rsid w:val="002679E5"/>
    <w:rsid w:val="00267CF9"/>
    <w:rsid w:val="00270EF3"/>
    <w:rsid w:val="00272626"/>
    <w:rsid w:val="00274054"/>
    <w:rsid w:val="00274168"/>
    <w:rsid w:val="0027431B"/>
    <w:rsid w:val="0027696A"/>
    <w:rsid w:val="00276B0D"/>
    <w:rsid w:val="00284BEF"/>
    <w:rsid w:val="0029053D"/>
    <w:rsid w:val="0029170F"/>
    <w:rsid w:val="002917D4"/>
    <w:rsid w:val="0029760F"/>
    <w:rsid w:val="002A011C"/>
    <w:rsid w:val="002A0F16"/>
    <w:rsid w:val="002A17FF"/>
    <w:rsid w:val="002A2AA5"/>
    <w:rsid w:val="002A4C12"/>
    <w:rsid w:val="002A6B8E"/>
    <w:rsid w:val="002A76CD"/>
    <w:rsid w:val="002B1599"/>
    <w:rsid w:val="002B170F"/>
    <w:rsid w:val="002B6C30"/>
    <w:rsid w:val="002B7923"/>
    <w:rsid w:val="002C0B0E"/>
    <w:rsid w:val="002C4595"/>
    <w:rsid w:val="002D3D11"/>
    <w:rsid w:val="002E0012"/>
    <w:rsid w:val="002E00F1"/>
    <w:rsid w:val="002E5491"/>
    <w:rsid w:val="002F71AB"/>
    <w:rsid w:val="00301789"/>
    <w:rsid w:val="0030254F"/>
    <w:rsid w:val="0030293A"/>
    <w:rsid w:val="00303CCE"/>
    <w:rsid w:val="003048AB"/>
    <w:rsid w:val="00307F57"/>
    <w:rsid w:val="00311FD7"/>
    <w:rsid w:val="00313F75"/>
    <w:rsid w:val="00314529"/>
    <w:rsid w:val="00314F82"/>
    <w:rsid w:val="0031526F"/>
    <w:rsid w:val="00315D39"/>
    <w:rsid w:val="00315D64"/>
    <w:rsid w:val="003175D7"/>
    <w:rsid w:val="003177B3"/>
    <w:rsid w:val="00321357"/>
    <w:rsid w:val="00321501"/>
    <w:rsid w:val="00321A72"/>
    <w:rsid w:val="00321D10"/>
    <w:rsid w:val="00322332"/>
    <w:rsid w:val="00325E51"/>
    <w:rsid w:val="0032667A"/>
    <w:rsid w:val="00330273"/>
    <w:rsid w:val="00330705"/>
    <w:rsid w:val="00332959"/>
    <w:rsid w:val="00332B28"/>
    <w:rsid w:val="00332C66"/>
    <w:rsid w:val="00334C72"/>
    <w:rsid w:val="00337E31"/>
    <w:rsid w:val="00342A61"/>
    <w:rsid w:val="0034504C"/>
    <w:rsid w:val="003450BB"/>
    <w:rsid w:val="0035117C"/>
    <w:rsid w:val="00354006"/>
    <w:rsid w:val="0035469D"/>
    <w:rsid w:val="00354D98"/>
    <w:rsid w:val="003578C0"/>
    <w:rsid w:val="00361934"/>
    <w:rsid w:val="00362E85"/>
    <w:rsid w:val="00364DFD"/>
    <w:rsid w:val="0036755A"/>
    <w:rsid w:val="00367ADC"/>
    <w:rsid w:val="00371DD7"/>
    <w:rsid w:val="00372E04"/>
    <w:rsid w:val="003806EE"/>
    <w:rsid w:val="00384612"/>
    <w:rsid w:val="003851A9"/>
    <w:rsid w:val="00386B9F"/>
    <w:rsid w:val="00387DA7"/>
    <w:rsid w:val="00390B7E"/>
    <w:rsid w:val="0039302D"/>
    <w:rsid w:val="003935B8"/>
    <w:rsid w:val="00394AE3"/>
    <w:rsid w:val="0039564D"/>
    <w:rsid w:val="00397558"/>
    <w:rsid w:val="003A1BDC"/>
    <w:rsid w:val="003A25D3"/>
    <w:rsid w:val="003A39F1"/>
    <w:rsid w:val="003A46F1"/>
    <w:rsid w:val="003A5711"/>
    <w:rsid w:val="003A586A"/>
    <w:rsid w:val="003A7CE4"/>
    <w:rsid w:val="003B3814"/>
    <w:rsid w:val="003B3A2F"/>
    <w:rsid w:val="003B5098"/>
    <w:rsid w:val="003B6866"/>
    <w:rsid w:val="003B6CD6"/>
    <w:rsid w:val="003C00FA"/>
    <w:rsid w:val="003C35E3"/>
    <w:rsid w:val="003C55C9"/>
    <w:rsid w:val="003C5EDA"/>
    <w:rsid w:val="003D02ED"/>
    <w:rsid w:val="003D52E3"/>
    <w:rsid w:val="003D749D"/>
    <w:rsid w:val="003D777E"/>
    <w:rsid w:val="003E00E6"/>
    <w:rsid w:val="003E195A"/>
    <w:rsid w:val="003E2D73"/>
    <w:rsid w:val="003E45C4"/>
    <w:rsid w:val="003E54A8"/>
    <w:rsid w:val="003E6842"/>
    <w:rsid w:val="003E711A"/>
    <w:rsid w:val="003E72E9"/>
    <w:rsid w:val="003F0635"/>
    <w:rsid w:val="003F0B26"/>
    <w:rsid w:val="003F1821"/>
    <w:rsid w:val="003F1B38"/>
    <w:rsid w:val="003F295D"/>
    <w:rsid w:val="003F2E59"/>
    <w:rsid w:val="003F5CB7"/>
    <w:rsid w:val="003F7938"/>
    <w:rsid w:val="00401063"/>
    <w:rsid w:val="00401772"/>
    <w:rsid w:val="00406BAB"/>
    <w:rsid w:val="0041194F"/>
    <w:rsid w:val="00413260"/>
    <w:rsid w:val="00416315"/>
    <w:rsid w:val="0041663C"/>
    <w:rsid w:val="00416CB9"/>
    <w:rsid w:val="00417A7D"/>
    <w:rsid w:val="00426194"/>
    <w:rsid w:val="004264BC"/>
    <w:rsid w:val="00433E41"/>
    <w:rsid w:val="004340F1"/>
    <w:rsid w:val="00436B54"/>
    <w:rsid w:val="00441D8C"/>
    <w:rsid w:val="00441EA6"/>
    <w:rsid w:val="00445E66"/>
    <w:rsid w:val="004468A4"/>
    <w:rsid w:val="0044695A"/>
    <w:rsid w:val="004701C7"/>
    <w:rsid w:val="00470E44"/>
    <w:rsid w:val="00471CEF"/>
    <w:rsid w:val="00472DED"/>
    <w:rsid w:val="004730A4"/>
    <w:rsid w:val="00474485"/>
    <w:rsid w:val="0047533F"/>
    <w:rsid w:val="0047635F"/>
    <w:rsid w:val="00477195"/>
    <w:rsid w:val="0048231E"/>
    <w:rsid w:val="0048373C"/>
    <w:rsid w:val="0048467A"/>
    <w:rsid w:val="004857E7"/>
    <w:rsid w:val="00486035"/>
    <w:rsid w:val="004915F1"/>
    <w:rsid w:val="00491633"/>
    <w:rsid w:val="00493818"/>
    <w:rsid w:val="00495CB4"/>
    <w:rsid w:val="004A231D"/>
    <w:rsid w:val="004A2B0D"/>
    <w:rsid w:val="004A3697"/>
    <w:rsid w:val="004A3BBE"/>
    <w:rsid w:val="004A409E"/>
    <w:rsid w:val="004B144B"/>
    <w:rsid w:val="004C105E"/>
    <w:rsid w:val="004C284E"/>
    <w:rsid w:val="004C2F1A"/>
    <w:rsid w:val="004C66AE"/>
    <w:rsid w:val="004C7EC0"/>
    <w:rsid w:val="004D272C"/>
    <w:rsid w:val="004D28DB"/>
    <w:rsid w:val="004D6364"/>
    <w:rsid w:val="004D65A0"/>
    <w:rsid w:val="004D66A9"/>
    <w:rsid w:val="004D7D7F"/>
    <w:rsid w:val="004E3E9C"/>
    <w:rsid w:val="004E4D15"/>
    <w:rsid w:val="004E6D24"/>
    <w:rsid w:val="004F02BD"/>
    <w:rsid w:val="004F11E6"/>
    <w:rsid w:val="004F1C2A"/>
    <w:rsid w:val="004F7778"/>
    <w:rsid w:val="004F7C5F"/>
    <w:rsid w:val="004F7E8C"/>
    <w:rsid w:val="005021D8"/>
    <w:rsid w:val="0050334F"/>
    <w:rsid w:val="00505DC4"/>
    <w:rsid w:val="00505E8B"/>
    <w:rsid w:val="00506E5E"/>
    <w:rsid w:val="00510A55"/>
    <w:rsid w:val="0051108C"/>
    <w:rsid w:val="005120A7"/>
    <w:rsid w:val="0051231F"/>
    <w:rsid w:val="0051734F"/>
    <w:rsid w:val="00520A5B"/>
    <w:rsid w:val="00525252"/>
    <w:rsid w:val="00527DAF"/>
    <w:rsid w:val="00531633"/>
    <w:rsid w:val="00533D8D"/>
    <w:rsid w:val="0053433B"/>
    <w:rsid w:val="005351BB"/>
    <w:rsid w:val="00535EFC"/>
    <w:rsid w:val="005400A7"/>
    <w:rsid w:val="00540965"/>
    <w:rsid w:val="00545853"/>
    <w:rsid w:val="00551666"/>
    <w:rsid w:val="00552647"/>
    <w:rsid w:val="00552927"/>
    <w:rsid w:val="00552FC6"/>
    <w:rsid w:val="00553CA8"/>
    <w:rsid w:val="00554026"/>
    <w:rsid w:val="005558A5"/>
    <w:rsid w:val="00556BBA"/>
    <w:rsid w:val="0055738C"/>
    <w:rsid w:val="005578C5"/>
    <w:rsid w:val="005614D3"/>
    <w:rsid w:val="005639AC"/>
    <w:rsid w:val="005663E9"/>
    <w:rsid w:val="00567EE0"/>
    <w:rsid w:val="00570B43"/>
    <w:rsid w:val="00572266"/>
    <w:rsid w:val="00573FB5"/>
    <w:rsid w:val="00575D2D"/>
    <w:rsid w:val="00577FA9"/>
    <w:rsid w:val="00580057"/>
    <w:rsid w:val="00581758"/>
    <w:rsid w:val="00581A23"/>
    <w:rsid w:val="00582804"/>
    <w:rsid w:val="00582E23"/>
    <w:rsid w:val="005834A3"/>
    <w:rsid w:val="005836A4"/>
    <w:rsid w:val="00584128"/>
    <w:rsid w:val="00586B05"/>
    <w:rsid w:val="0058783C"/>
    <w:rsid w:val="00590F5B"/>
    <w:rsid w:val="0059132A"/>
    <w:rsid w:val="005913E7"/>
    <w:rsid w:val="005926A7"/>
    <w:rsid w:val="00594088"/>
    <w:rsid w:val="00594B18"/>
    <w:rsid w:val="00595BFE"/>
    <w:rsid w:val="00597FC4"/>
    <w:rsid w:val="005A081E"/>
    <w:rsid w:val="005A44A4"/>
    <w:rsid w:val="005B1CA5"/>
    <w:rsid w:val="005B2E5D"/>
    <w:rsid w:val="005B2FC2"/>
    <w:rsid w:val="005B50B1"/>
    <w:rsid w:val="005B7FE4"/>
    <w:rsid w:val="005C3281"/>
    <w:rsid w:val="005C3A66"/>
    <w:rsid w:val="005C3CE0"/>
    <w:rsid w:val="005C5FA9"/>
    <w:rsid w:val="005C7478"/>
    <w:rsid w:val="005C7BBB"/>
    <w:rsid w:val="005D1504"/>
    <w:rsid w:val="005D1E53"/>
    <w:rsid w:val="005E0AAB"/>
    <w:rsid w:val="005E36DD"/>
    <w:rsid w:val="005E3CBF"/>
    <w:rsid w:val="005E42B6"/>
    <w:rsid w:val="005F727A"/>
    <w:rsid w:val="005F7C69"/>
    <w:rsid w:val="005F7CF2"/>
    <w:rsid w:val="00600ED3"/>
    <w:rsid w:val="00602070"/>
    <w:rsid w:val="00602B28"/>
    <w:rsid w:val="00604282"/>
    <w:rsid w:val="00605464"/>
    <w:rsid w:val="0060603E"/>
    <w:rsid w:val="0060654E"/>
    <w:rsid w:val="00606CF5"/>
    <w:rsid w:val="006115BC"/>
    <w:rsid w:val="00611A35"/>
    <w:rsid w:val="0061473D"/>
    <w:rsid w:val="00615A11"/>
    <w:rsid w:val="00624C2A"/>
    <w:rsid w:val="0062519E"/>
    <w:rsid w:val="006303EF"/>
    <w:rsid w:val="006351A8"/>
    <w:rsid w:val="006409D8"/>
    <w:rsid w:val="00640E8F"/>
    <w:rsid w:val="006435EE"/>
    <w:rsid w:val="00643602"/>
    <w:rsid w:val="00646B07"/>
    <w:rsid w:val="00647A72"/>
    <w:rsid w:val="00651391"/>
    <w:rsid w:val="006526C1"/>
    <w:rsid w:val="00652CC5"/>
    <w:rsid w:val="00652D2B"/>
    <w:rsid w:val="00653872"/>
    <w:rsid w:val="0065400B"/>
    <w:rsid w:val="00654DA8"/>
    <w:rsid w:val="006624E2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476F"/>
    <w:rsid w:val="00685643"/>
    <w:rsid w:val="006857AD"/>
    <w:rsid w:val="0068628F"/>
    <w:rsid w:val="00691268"/>
    <w:rsid w:val="006937C6"/>
    <w:rsid w:val="006977FA"/>
    <w:rsid w:val="006A0D9F"/>
    <w:rsid w:val="006A0F40"/>
    <w:rsid w:val="006A2857"/>
    <w:rsid w:val="006A2EAD"/>
    <w:rsid w:val="006A2ED6"/>
    <w:rsid w:val="006A4667"/>
    <w:rsid w:val="006A5A58"/>
    <w:rsid w:val="006B0F4E"/>
    <w:rsid w:val="006B3C8A"/>
    <w:rsid w:val="006B46F9"/>
    <w:rsid w:val="006B54E1"/>
    <w:rsid w:val="006C3F2D"/>
    <w:rsid w:val="006C721E"/>
    <w:rsid w:val="006D0375"/>
    <w:rsid w:val="006D05E2"/>
    <w:rsid w:val="006D0A09"/>
    <w:rsid w:val="006D11F0"/>
    <w:rsid w:val="006D57E5"/>
    <w:rsid w:val="006E6270"/>
    <w:rsid w:val="006F28E4"/>
    <w:rsid w:val="006F36B1"/>
    <w:rsid w:val="006F3CB5"/>
    <w:rsid w:val="006F47A9"/>
    <w:rsid w:val="00700631"/>
    <w:rsid w:val="00700B95"/>
    <w:rsid w:val="00700FD2"/>
    <w:rsid w:val="0070131D"/>
    <w:rsid w:val="007035C6"/>
    <w:rsid w:val="00703FE7"/>
    <w:rsid w:val="00706FF4"/>
    <w:rsid w:val="00707BF1"/>
    <w:rsid w:val="007105D5"/>
    <w:rsid w:val="00712A5C"/>
    <w:rsid w:val="00712E26"/>
    <w:rsid w:val="00720CD5"/>
    <w:rsid w:val="0072192D"/>
    <w:rsid w:val="00724933"/>
    <w:rsid w:val="00726F8A"/>
    <w:rsid w:val="0073061F"/>
    <w:rsid w:val="00730E3E"/>
    <w:rsid w:val="00732534"/>
    <w:rsid w:val="00734B2D"/>
    <w:rsid w:val="0074593C"/>
    <w:rsid w:val="00747767"/>
    <w:rsid w:val="00750766"/>
    <w:rsid w:val="00752440"/>
    <w:rsid w:val="00754A79"/>
    <w:rsid w:val="007569A0"/>
    <w:rsid w:val="00760347"/>
    <w:rsid w:val="00763881"/>
    <w:rsid w:val="007643ED"/>
    <w:rsid w:val="00764C4A"/>
    <w:rsid w:val="0077194F"/>
    <w:rsid w:val="00776386"/>
    <w:rsid w:val="007765CE"/>
    <w:rsid w:val="00776A4C"/>
    <w:rsid w:val="00777369"/>
    <w:rsid w:val="00782901"/>
    <w:rsid w:val="00782D2D"/>
    <w:rsid w:val="0078329B"/>
    <w:rsid w:val="00784991"/>
    <w:rsid w:val="00790F45"/>
    <w:rsid w:val="00794101"/>
    <w:rsid w:val="007963EB"/>
    <w:rsid w:val="007A27CF"/>
    <w:rsid w:val="007A28AE"/>
    <w:rsid w:val="007A4884"/>
    <w:rsid w:val="007A60E2"/>
    <w:rsid w:val="007A6186"/>
    <w:rsid w:val="007A7D90"/>
    <w:rsid w:val="007B006F"/>
    <w:rsid w:val="007B08BA"/>
    <w:rsid w:val="007B3D54"/>
    <w:rsid w:val="007B6BB8"/>
    <w:rsid w:val="007B76FA"/>
    <w:rsid w:val="007C1F41"/>
    <w:rsid w:val="007C4DD1"/>
    <w:rsid w:val="007C5B49"/>
    <w:rsid w:val="007D0388"/>
    <w:rsid w:val="007D10CD"/>
    <w:rsid w:val="007D3360"/>
    <w:rsid w:val="007D465E"/>
    <w:rsid w:val="007E0364"/>
    <w:rsid w:val="007E3754"/>
    <w:rsid w:val="007E3990"/>
    <w:rsid w:val="007E5D85"/>
    <w:rsid w:val="007E67B6"/>
    <w:rsid w:val="007E7A09"/>
    <w:rsid w:val="007F0EF7"/>
    <w:rsid w:val="007F0FC2"/>
    <w:rsid w:val="007F1E84"/>
    <w:rsid w:val="007F1F51"/>
    <w:rsid w:val="007F3F8B"/>
    <w:rsid w:val="007F4772"/>
    <w:rsid w:val="00800AF3"/>
    <w:rsid w:val="00805A9D"/>
    <w:rsid w:val="00806294"/>
    <w:rsid w:val="00813A64"/>
    <w:rsid w:val="00814653"/>
    <w:rsid w:val="00815F6D"/>
    <w:rsid w:val="00816074"/>
    <w:rsid w:val="00820000"/>
    <w:rsid w:val="00820776"/>
    <w:rsid w:val="00822391"/>
    <w:rsid w:val="00822EF3"/>
    <w:rsid w:val="00825762"/>
    <w:rsid w:val="00826403"/>
    <w:rsid w:val="00826D57"/>
    <w:rsid w:val="0083171E"/>
    <w:rsid w:val="00832840"/>
    <w:rsid w:val="00833BED"/>
    <w:rsid w:val="00835D02"/>
    <w:rsid w:val="008364B8"/>
    <w:rsid w:val="008368DB"/>
    <w:rsid w:val="0083708F"/>
    <w:rsid w:val="00840DA6"/>
    <w:rsid w:val="00847480"/>
    <w:rsid w:val="00852188"/>
    <w:rsid w:val="008525F0"/>
    <w:rsid w:val="00853DE2"/>
    <w:rsid w:val="00854723"/>
    <w:rsid w:val="008556F3"/>
    <w:rsid w:val="008632E1"/>
    <w:rsid w:val="00864F93"/>
    <w:rsid w:val="008668CA"/>
    <w:rsid w:val="008706D2"/>
    <w:rsid w:val="00872469"/>
    <w:rsid w:val="00874C35"/>
    <w:rsid w:val="00876FD0"/>
    <w:rsid w:val="00880339"/>
    <w:rsid w:val="008822CD"/>
    <w:rsid w:val="00886EEC"/>
    <w:rsid w:val="00890088"/>
    <w:rsid w:val="008906E0"/>
    <w:rsid w:val="0089096A"/>
    <w:rsid w:val="0089356F"/>
    <w:rsid w:val="008A25FA"/>
    <w:rsid w:val="008A57B0"/>
    <w:rsid w:val="008B129C"/>
    <w:rsid w:val="008B4614"/>
    <w:rsid w:val="008B4C65"/>
    <w:rsid w:val="008B5C7E"/>
    <w:rsid w:val="008C377E"/>
    <w:rsid w:val="008C556D"/>
    <w:rsid w:val="008C661B"/>
    <w:rsid w:val="008C7694"/>
    <w:rsid w:val="008C7ABD"/>
    <w:rsid w:val="008C7AED"/>
    <w:rsid w:val="008D0328"/>
    <w:rsid w:val="008D1B3F"/>
    <w:rsid w:val="008D1FA3"/>
    <w:rsid w:val="008D1FC5"/>
    <w:rsid w:val="008D4E37"/>
    <w:rsid w:val="008D5BA4"/>
    <w:rsid w:val="008D6C27"/>
    <w:rsid w:val="008D740E"/>
    <w:rsid w:val="008D7F17"/>
    <w:rsid w:val="008E0602"/>
    <w:rsid w:val="008E3604"/>
    <w:rsid w:val="008E7EAD"/>
    <w:rsid w:val="008F0160"/>
    <w:rsid w:val="008F2792"/>
    <w:rsid w:val="008F7A4B"/>
    <w:rsid w:val="008F7DBA"/>
    <w:rsid w:val="008F7E4C"/>
    <w:rsid w:val="00902BA5"/>
    <w:rsid w:val="00903ADC"/>
    <w:rsid w:val="00903AE0"/>
    <w:rsid w:val="00905323"/>
    <w:rsid w:val="009212A1"/>
    <w:rsid w:val="00921D41"/>
    <w:rsid w:val="00922C68"/>
    <w:rsid w:val="00922EE4"/>
    <w:rsid w:val="00923194"/>
    <w:rsid w:val="0092458E"/>
    <w:rsid w:val="0092520E"/>
    <w:rsid w:val="009252D3"/>
    <w:rsid w:val="00925347"/>
    <w:rsid w:val="009271EF"/>
    <w:rsid w:val="00932B96"/>
    <w:rsid w:val="00933399"/>
    <w:rsid w:val="00934001"/>
    <w:rsid w:val="00934E6D"/>
    <w:rsid w:val="00936732"/>
    <w:rsid w:val="009368FC"/>
    <w:rsid w:val="009406D7"/>
    <w:rsid w:val="00940BCA"/>
    <w:rsid w:val="00942A27"/>
    <w:rsid w:val="00942D1B"/>
    <w:rsid w:val="009434F5"/>
    <w:rsid w:val="00946131"/>
    <w:rsid w:val="00946B49"/>
    <w:rsid w:val="00946C95"/>
    <w:rsid w:val="009540C3"/>
    <w:rsid w:val="009574AF"/>
    <w:rsid w:val="00961A19"/>
    <w:rsid w:val="009628FF"/>
    <w:rsid w:val="0096644B"/>
    <w:rsid w:val="00970FE9"/>
    <w:rsid w:val="0097292F"/>
    <w:rsid w:val="009733FA"/>
    <w:rsid w:val="00974847"/>
    <w:rsid w:val="00975C07"/>
    <w:rsid w:val="00976551"/>
    <w:rsid w:val="0098184F"/>
    <w:rsid w:val="00981A1C"/>
    <w:rsid w:val="00987687"/>
    <w:rsid w:val="00990B90"/>
    <w:rsid w:val="00992F38"/>
    <w:rsid w:val="00993304"/>
    <w:rsid w:val="00996CEC"/>
    <w:rsid w:val="009A2FF9"/>
    <w:rsid w:val="009A3491"/>
    <w:rsid w:val="009A64B8"/>
    <w:rsid w:val="009A6721"/>
    <w:rsid w:val="009A740F"/>
    <w:rsid w:val="009B0508"/>
    <w:rsid w:val="009B1C43"/>
    <w:rsid w:val="009B1FB1"/>
    <w:rsid w:val="009B3AF1"/>
    <w:rsid w:val="009B4D23"/>
    <w:rsid w:val="009B65EA"/>
    <w:rsid w:val="009C0F89"/>
    <w:rsid w:val="009C53B1"/>
    <w:rsid w:val="009C675B"/>
    <w:rsid w:val="009C7363"/>
    <w:rsid w:val="009D1BB4"/>
    <w:rsid w:val="009D1C72"/>
    <w:rsid w:val="009D222D"/>
    <w:rsid w:val="009D2EBB"/>
    <w:rsid w:val="009D401B"/>
    <w:rsid w:val="009D5641"/>
    <w:rsid w:val="009E1B44"/>
    <w:rsid w:val="009E2707"/>
    <w:rsid w:val="009E4AC0"/>
    <w:rsid w:val="009E614B"/>
    <w:rsid w:val="009F172D"/>
    <w:rsid w:val="009F1D2C"/>
    <w:rsid w:val="009F6901"/>
    <w:rsid w:val="00A004CA"/>
    <w:rsid w:val="00A02DA2"/>
    <w:rsid w:val="00A02F15"/>
    <w:rsid w:val="00A03409"/>
    <w:rsid w:val="00A060A9"/>
    <w:rsid w:val="00A13AE5"/>
    <w:rsid w:val="00A149EC"/>
    <w:rsid w:val="00A16270"/>
    <w:rsid w:val="00A17163"/>
    <w:rsid w:val="00A21F7D"/>
    <w:rsid w:val="00A24645"/>
    <w:rsid w:val="00A26222"/>
    <w:rsid w:val="00A3199C"/>
    <w:rsid w:val="00A338AD"/>
    <w:rsid w:val="00A34452"/>
    <w:rsid w:val="00A352A5"/>
    <w:rsid w:val="00A352AE"/>
    <w:rsid w:val="00A36189"/>
    <w:rsid w:val="00A372AF"/>
    <w:rsid w:val="00A40017"/>
    <w:rsid w:val="00A4301C"/>
    <w:rsid w:val="00A4348B"/>
    <w:rsid w:val="00A44E12"/>
    <w:rsid w:val="00A458EB"/>
    <w:rsid w:val="00A50AA1"/>
    <w:rsid w:val="00A65424"/>
    <w:rsid w:val="00A65CD9"/>
    <w:rsid w:val="00A65DBB"/>
    <w:rsid w:val="00A671A4"/>
    <w:rsid w:val="00A67FF7"/>
    <w:rsid w:val="00A70B6C"/>
    <w:rsid w:val="00A72483"/>
    <w:rsid w:val="00A75DA3"/>
    <w:rsid w:val="00A7705B"/>
    <w:rsid w:val="00A83305"/>
    <w:rsid w:val="00A83C42"/>
    <w:rsid w:val="00A85FE3"/>
    <w:rsid w:val="00A914D0"/>
    <w:rsid w:val="00A96B68"/>
    <w:rsid w:val="00AA0FA3"/>
    <w:rsid w:val="00AA21D6"/>
    <w:rsid w:val="00AB059B"/>
    <w:rsid w:val="00AB0C1E"/>
    <w:rsid w:val="00AB2CBE"/>
    <w:rsid w:val="00AB2E0F"/>
    <w:rsid w:val="00AB4872"/>
    <w:rsid w:val="00AB7797"/>
    <w:rsid w:val="00AC2301"/>
    <w:rsid w:val="00AC35DC"/>
    <w:rsid w:val="00AC3C12"/>
    <w:rsid w:val="00AC3DC4"/>
    <w:rsid w:val="00AC5666"/>
    <w:rsid w:val="00AC5BE3"/>
    <w:rsid w:val="00AC6362"/>
    <w:rsid w:val="00AC772B"/>
    <w:rsid w:val="00AC79A2"/>
    <w:rsid w:val="00AD0320"/>
    <w:rsid w:val="00AD13CD"/>
    <w:rsid w:val="00AD1A08"/>
    <w:rsid w:val="00AD1D06"/>
    <w:rsid w:val="00AD64E7"/>
    <w:rsid w:val="00AD75AA"/>
    <w:rsid w:val="00AD77B5"/>
    <w:rsid w:val="00AE4D1F"/>
    <w:rsid w:val="00AE72D9"/>
    <w:rsid w:val="00AF107A"/>
    <w:rsid w:val="00AF3415"/>
    <w:rsid w:val="00AF367C"/>
    <w:rsid w:val="00AF4947"/>
    <w:rsid w:val="00AF4EED"/>
    <w:rsid w:val="00AF5261"/>
    <w:rsid w:val="00AF5576"/>
    <w:rsid w:val="00AF616D"/>
    <w:rsid w:val="00B011A2"/>
    <w:rsid w:val="00B14A1A"/>
    <w:rsid w:val="00B22314"/>
    <w:rsid w:val="00B23C5B"/>
    <w:rsid w:val="00B24A53"/>
    <w:rsid w:val="00B26A80"/>
    <w:rsid w:val="00B27FB1"/>
    <w:rsid w:val="00B30253"/>
    <w:rsid w:val="00B3068D"/>
    <w:rsid w:val="00B31CF7"/>
    <w:rsid w:val="00B342C7"/>
    <w:rsid w:val="00B34525"/>
    <w:rsid w:val="00B364F4"/>
    <w:rsid w:val="00B42FD2"/>
    <w:rsid w:val="00B43254"/>
    <w:rsid w:val="00B45308"/>
    <w:rsid w:val="00B455D1"/>
    <w:rsid w:val="00B46442"/>
    <w:rsid w:val="00B46C48"/>
    <w:rsid w:val="00B475CE"/>
    <w:rsid w:val="00B523B2"/>
    <w:rsid w:val="00B52A95"/>
    <w:rsid w:val="00B53131"/>
    <w:rsid w:val="00B54657"/>
    <w:rsid w:val="00B57D95"/>
    <w:rsid w:val="00B60298"/>
    <w:rsid w:val="00B6261E"/>
    <w:rsid w:val="00B64A74"/>
    <w:rsid w:val="00B65A41"/>
    <w:rsid w:val="00B70A80"/>
    <w:rsid w:val="00B7427A"/>
    <w:rsid w:val="00B75CDD"/>
    <w:rsid w:val="00B777E8"/>
    <w:rsid w:val="00B80008"/>
    <w:rsid w:val="00B8060A"/>
    <w:rsid w:val="00B81C30"/>
    <w:rsid w:val="00B81F79"/>
    <w:rsid w:val="00B858C7"/>
    <w:rsid w:val="00B85C6A"/>
    <w:rsid w:val="00B8730C"/>
    <w:rsid w:val="00B90245"/>
    <w:rsid w:val="00B90CDF"/>
    <w:rsid w:val="00B93AA1"/>
    <w:rsid w:val="00B97261"/>
    <w:rsid w:val="00BA0938"/>
    <w:rsid w:val="00BA0A96"/>
    <w:rsid w:val="00BA0FEE"/>
    <w:rsid w:val="00BA27F4"/>
    <w:rsid w:val="00BA5CF9"/>
    <w:rsid w:val="00BB0A97"/>
    <w:rsid w:val="00BB0B7A"/>
    <w:rsid w:val="00BB103F"/>
    <w:rsid w:val="00BB6721"/>
    <w:rsid w:val="00BB680C"/>
    <w:rsid w:val="00BC1880"/>
    <w:rsid w:val="00BC49DD"/>
    <w:rsid w:val="00BC6215"/>
    <w:rsid w:val="00BC63EF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BF6815"/>
    <w:rsid w:val="00C0328F"/>
    <w:rsid w:val="00C041B7"/>
    <w:rsid w:val="00C0445A"/>
    <w:rsid w:val="00C04C5A"/>
    <w:rsid w:val="00C07C85"/>
    <w:rsid w:val="00C130BC"/>
    <w:rsid w:val="00C13DD7"/>
    <w:rsid w:val="00C142E0"/>
    <w:rsid w:val="00C16B4A"/>
    <w:rsid w:val="00C1797F"/>
    <w:rsid w:val="00C20A12"/>
    <w:rsid w:val="00C22B5B"/>
    <w:rsid w:val="00C2474B"/>
    <w:rsid w:val="00C317ED"/>
    <w:rsid w:val="00C328D2"/>
    <w:rsid w:val="00C351A8"/>
    <w:rsid w:val="00C37DBD"/>
    <w:rsid w:val="00C40072"/>
    <w:rsid w:val="00C40CD1"/>
    <w:rsid w:val="00C43210"/>
    <w:rsid w:val="00C4365F"/>
    <w:rsid w:val="00C43F62"/>
    <w:rsid w:val="00C44E33"/>
    <w:rsid w:val="00C47BD6"/>
    <w:rsid w:val="00C47FF8"/>
    <w:rsid w:val="00C50C46"/>
    <w:rsid w:val="00C553EC"/>
    <w:rsid w:val="00C56063"/>
    <w:rsid w:val="00C62CD6"/>
    <w:rsid w:val="00C64E9D"/>
    <w:rsid w:val="00C660B5"/>
    <w:rsid w:val="00C663D0"/>
    <w:rsid w:val="00C665DE"/>
    <w:rsid w:val="00C729FE"/>
    <w:rsid w:val="00C747C5"/>
    <w:rsid w:val="00C74D2A"/>
    <w:rsid w:val="00C81010"/>
    <w:rsid w:val="00C8363D"/>
    <w:rsid w:val="00C837AB"/>
    <w:rsid w:val="00C908F2"/>
    <w:rsid w:val="00C91CFC"/>
    <w:rsid w:val="00C92518"/>
    <w:rsid w:val="00C92C75"/>
    <w:rsid w:val="00C93D32"/>
    <w:rsid w:val="00C93D87"/>
    <w:rsid w:val="00C96210"/>
    <w:rsid w:val="00C97750"/>
    <w:rsid w:val="00CA0903"/>
    <w:rsid w:val="00CA13A7"/>
    <w:rsid w:val="00CA274D"/>
    <w:rsid w:val="00CA63F0"/>
    <w:rsid w:val="00CA653D"/>
    <w:rsid w:val="00CA771E"/>
    <w:rsid w:val="00CB037D"/>
    <w:rsid w:val="00CB04C5"/>
    <w:rsid w:val="00CB39BF"/>
    <w:rsid w:val="00CB4470"/>
    <w:rsid w:val="00CB44BA"/>
    <w:rsid w:val="00CB5177"/>
    <w:rsid w:val="00CB57F4"/>
    <w:rsid w:val="00CB5B8A"/>
    <w:rsid w:val="00CB7417"/>
    <w:rsid w:val="00CB7B7F"/>
    <w:rsid w:val="00CC203B"/>
    <w:rsid w:val="00CC2AD2"/>
    <w:rsid w:val="00CC5C48"/>
    <w:rsid w:val="00CC5F99"/>
    <w:rsid w:val="00CD03C7"/>
    <w:rsid w:val="00CD312A"/>
    <w:rsid w:val="00CD3AE1"/>
    <w:rsid w:val="00CD6747"/>
    <w:rsid w:val="00CD6F3B"/>
    <w:rsid w:val="00CE1D9B"/>
    <w:rsid w:val="00CE21C2"/>
    <w:rsid w:val="00CE4D7E"/>
    <w:rsid w:val="00CE66A1"/>
    <w:rsid w:val="00CF18DE"/>
    <w:rsid w:val="00CF3E95"/>
    <w:rsid w:val="00CF4429"/>
    <w:rsid w:val="00CF4C16"/>
    <w:rsid w:val="00D04477"/>
    <w:rsid w:val="00D0612B"/>
    <w:rsid w:val="00D061D3"/>
    <w:rsid w:val="00D12D74"/>
    <w:rsid w:val="00D13FBE"/>
    <w:rsid w:val="00D16143"/>
    <w:rsid w:val="00D16FD5"/>
    <w:rsid w:val="00D1746B"/>
    <w:rsid w:val="00D22F64"/>
    <w:rsid w:val="00D23F6B"/>
    <w:rsid w:val="00D25E70"/>
    <w:rsid w:val="00D312C2"/>
    <w:rsid w:val="00D3347F"/>
    <w:rsid w:val="00D35D00"/>
    <w:rsid w:val="00D37A61"/>
    <w:rsid w:val="00D424FC"/>
    <w:rsid w:val="00D4393B"/>
    <w:rsid w:val="00D44A5E"/>
    <w:rsid w:val="00D4569F"/>
    <w:rsid w:val="00D45A4C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76685"/>
    <w:rsid w:val="00D844B9"/>
    <w:rsid w:val="00D8588F"/>
    <w:rsid w:val="00D908AA"/>
    <w:rsid w:val="00D91E5A"/>
    <w:rsid w:val="00D9229B"/>
    <w:rsid w:val="00D93387"/>
    <w:rsid w:val="00D935D6"/>
    <w:rsid w:val="00D959C2"/>
    <w:rsid w:val="00D96DA1"/>
    <w:rsid w:val="00DA4FA0"/>
    <w:rsid w:val="00DB29D9"/>
    <w:rsid w:val="00DB4D87"/>
    <w:rsid w:val="00DB6554"/>
    <w:rsid w:val="00DB706A"/>
    <w:rsid w:val="00DC194E"/>
    <w:rsid w:val="00DC4F86"/>
    <w:rsid w:val="00DC7ED2"/>
    <w:rsid w:val="00DD3736"/>
    <w:rsid w:val="00DD43F3"/>
    <w:rsid w:val="00DD5952"/>
    <w:rsid w:val="00DD6E7D"/>
    <w:rsid w:val="00DD76C5"/>
    <w:rsid w:val="00DD7938"/>
    <w:rsid w:val="00DE1D4E"/>
    <w:rsid w:val="00DE2108"/>
    <w:rsid w:val="00DE23E9"/>
    <w:rsid w:val="00DE2466"/>
    <w:rsid w:val="00DE4706"/>
    <w:rsid w:val="00DE63D7"/>
    <w:rsid w:val="00DE6A8C"/>
    <w:rsid w:val="00DF07AD"/>
    <w:rsid w:val="00DF113E"/>
    <w:rsid w:val="00DF3891"/>
    <w:rsid w:val="00DF53D5"/>
    <w:rsid w:val="00E00D6E"/>
    <w:rsid w:val="00E015C2"/>
    <w:rsid w:val="00E02D47"/>
    <w:rsid w:val="00E04857"/>
    <w:rsid w:val="00E053D2"/>
    <w:rsid w:val="00E10645"/>
    <w:rsid w:val="00E111DF"/>
    <w:rsid w:val="00E12609"/>
    <w:rsid w:val="00E1290B"/>
    <w:rsid w:val="00E152B6"/>
    <w:rsid w:val="00E16F6B"/>
    <w:rsid w:val="00E17B82"/>
    <w:rsid w:val="00E20E3F"/>
    <w:rsid w:val="00E22364"/>
    <w:rsid w:val="00E23882"/>
    <w:rsid w:val="00E271CF"/>
    <w:rsid w:val="00E27C60"/>
    <w:rsid w:val="00E30099"/>
    <w:rsid w:val="00E30617"/>
    <w:rsid w:val="00E3483D"/>
    <w:rsid w:val="00E35125"/>
    <w:rsid w:val="00E35623"/>
    <w:rsid w:val="00E357EB"/>
    <w:rsid w:val="00E363A4"/>
    <w:rsid w:val="00E40763"/>
    <w:rsid w:val="00E42F40"/>
    <w:rsid w:val="00E45017"/>
    <w:rsid w:val="00E47BE4"/>
    <w:rsid w:val="00E505DE"/>
    <w:rsid w:val="00E52EAB"/>
    <w:rsid w:val="00E567BF"/>
    <w:rsid w:val="00E57B5D"/>
    <w:rsid w:val="00E602B6"/>
    <w:rsid w:val="00E60A3E"/>
    <w:rsid w:val="00E62684"/>
    <w:rsid w:val="00E63BB1"/>
    <w:rsid w:val="00E640B3"/>
    <w:rsid w:val="00E6794D"/>
    <w:rsid w:val="00E708DA"/>
    <w:rsid w:val="00E72467"/>
    <w:rsid w:val="00E75A1D"/>
    <w:rsid w:val="00E75B99"/>
    <w:rsid w:val="00E76DEB"/>
    <w:rsid w:val="00E82934"/>
    <w:rsid w:val="00E874C8"/>
    <w:rsid w:val="00E91777"/>
    <w:rsid w:val="00EA1C7C"/>
    <w:rsid w:val="00EA3793"/>
    <w:rsid w:val="00EA49A1"/>
    <w:rsid w:val="00EA50EA"/>
    <w:rsid w:val="00EA5727"/>
    <w:rsid w:val="00EA5B43"/>
    <w:rsid w:val="00EB03A7"/>
    <w:rsid w:val="00EB1F61"/>
    <w:rsid w:val="00EB4ECC"/>
    <w:rsid w:val="00EB544E"/>
    <w:rsid w:val="00EC218A"/>
    <w:rsid w:val="00EC39D1"/>
    <w:rsid w:val="00EC4AB5"/>
    <w:rsid w:val="00EC641E"/>
    <w:rsid w:val="00EC7406"/>
    <w:rsid w:val="00EC7CAD"/>
    <w:rsid w:val="00ED0B30"/>
    <w:rsid w:val="00ED1BA4"/>
    <w:rsid w:val="00ED6A7B"/>
    <w:rsid w:val="00EE0D35"/>
    <w:rsid w:val="00EE1169"/>
    <w:rsid w:val="00EE30F0"/>
    <w:rsid w:val="00EE4981"/>
    <w:rsid w:val="00EE4AEA"/>
    <w:rsid w:val="00EE746E"/>
    <w:rsid w:val="00EF4114"/>
    <w:rsid w:val="00EF4CDB"/>
    <w:rsid w:val="00EF5B9C"/>
    <w:rsid w:val="00F00CA0"/>
    <w:rsid w:val="00F02928"/>
    <w:rsid w:val="00F03610"/>
    <w:rsid w:val="00F05E85"/>
    <w:rsid w:val="00F07026"/>
    <w:rsid w:val="00F10ADA"/>
    <w:rsid w:val="00F10D4D"/>
    <w:rsid w:val="00F11016"/>
    <w:rsid w:val="00F12529"/>
    <w:rsid w:val="00F1689A"/>
    <w:rsid w:val="00F16BAA"/>
    <w:rsid w:val="00F20DD3"/>
    <w:rsid w:val="00F23A7B"/>
    <w:rsid w:val="00F26C65"/>
    <w:rsid w:val="00F3158F"/>
    <w:rsid w:val="00F31799"/>
    <w:rsid w:val="00F35234"/>
    <w:rsid w:val="00F37CE5"/>
    <w:rsid w:val="00F411F2"/>
    <w:rsid w:val="00F41706"/>
    <w:rsid w:val="00F45044"/>
    <w:rsid w:val="00F45274"/>
    <w:rsid w:val="00F45996"/>
    <w:rsid w:val="00F467B7"/>
    <w:rsid w:val="00F46B3F"/>
    <w:rsid w:val="00F54C62"/>
    <w:rsid w:val="00F55F5A"/>
    <w:rsid w:val="00F56B09"/>
    <w:rsid w:val="00F57B85"/>
    <w:rsid w:val="00F61E23"/>
    <w:rsid w:val="00F661E6"/>
    <w:rsid w:val="00F67A4D"/>
    <w:rsid w:val="00F74629"/>
    <w:rsid w:val="00F746AD"/>
    <w:rsid w:val="00F77172"/>
    <w:rsid w:val="00F856F4"/>
    <w:rsid w:val="00F8590D"/>
    <w:rsid w:val="00F87EFC"/>
    <w:rsid w:val="00F91313"/>
    <w:rsid w:val="00F965C5"/>
    <w:rsid w:val="00F96987"/>
    <w:rsid w:val="00FA2BFB"/>
    <w:rsid w:val="00FA4227"/>
    <w:rsid w:val="00FA451F"/>
    <w:rsid w:val="00FA58F2"/>
    <w:rsid w:val="00FA7DB2"/>
    <w:rsid w:val="00FB0171"/>
    <w:rsid w:val="00FB22F8"/>
    <w:rsid w:val="00FB2695"/>
    <w:rsid w:val="00FB5891"/>
    <w:rsid w:val="00FB72AC"/>
    <w:rsid w:val="00FC00AE"/>
    <w:rsid w:val="00FC2460"/>
    <w:rsid w:val="00FC505E"/>
    <w:rsid w:val="00FC5E95"/>
    <w:rsid w:val="00FD1AFD"/>
    <w:rsid w:val="00FD3CD1"/>
    <w:rsid w:val="00FE1111"/>
    <w:rsid w:val="00FE1C7E"/>
    <w:rsid w:val="00FE49DD"/>
    <w:rsid w:val="00FE7E24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4EA8A6-1B9B-4A51-AA9A-EBA7C101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  <w:style w:type="table" w:customStyle="1" w:styleId="100">
    <w:name w:val="Сетка таблицы10"/>
    <w:basedOn w:val="a1"/>
    <w:next w:val="a5"/>
    <w:uiPriority w:val="39"/>
    <w:rsid w:val="00204C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181DC-AE67-4CAF-9DC8-74F8520B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138</Words>
  <Characters>1219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</cp:lastModifiedBy>
  <cp:revision>3</cp:revision>
  <cp:lastPrinted>2020-11-23T07:59:00Z</cp:lastPrinted>
  <dcterms:created xsi:type="dcterms:W3CDTF">2020-11-11T13:52:00Z</dcterms:created>
  <dcterms:modified xsi:type="dcterms:W3CDTF">2020-11-23T08:03:00Z</dcterms:modified>
</cp:coreProperties>
</file>